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7E4B5" w14:textId="77777777" w:rsidR="000A1757" w:rsidRDefault="000A1757" w:rsidP="00BE4BFA">
      <w:pPr>
        <w:jc w:val="center"/>
      </w:pPr>
    </w:p>
    <w:p w14:paraId="13904D88" w14:textId="7FF901D2" w:rsidR="00BE4BFA" w:rsidRDefault="00BC4096" w:rsidP="00BE4BFA">
      <w:pPr>
        <w:jc w:val="center"/>
      </w:pPr>
      <w:r>
        <w:rPr>
          <w:noProof/>
        </w:rPr>
        <w:pict w14:anchorId="2B6FC5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7.6pt;margin-top:.75pt;width:180.55pt;height:74.5pt;z-index:251665920;mso-position-horizontal-relative:text;mso-position-vertical-relative:text">
            <v:imagedata r:id="rId8" o:title="pics"/>
            <w10:wrap type="topAndBottom"/>
          </v:shape>
        </w:pict>
      </w:r>
    </w:p>
    <w:p w14:paraId="21FB1BD2" w14:textId="77777777" w:rsidR="002C01F9" w:rsidRDefault="002C01F9" w:rsidP="00BE4BFA">
      <w:pPr>
        <w:jc w:val="center"/>
        <w:rPr>
          <w:rFonts w:ascii="Segoe UI Black" w:hAnsi="Segoe UI Black"/>
          <w:b/>
          <w:i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96710B8" w14:textId="77777777" w:rsidR="00920631" w:rsidRDefault="00BE4BFA" w:rsidP="00BE4BFA">
      <w:pPr>
        <w:jc w:val="center"/>
        <w:rPr>
          <w:rFonts w:ascii="Segoe UI Black" w:hAnsi="Segoe UI Black"/>
          <w:b/>
          <w:i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D341B">
        <w:rPr>
          <w:rFonts w:ascii="Segoe UI Black" w:hAnsi="Segoe UI Black"/>
          <w:b/>
          <w:i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sm Project Documentation</w:t>
      </w:r>
    </w:p>
    <w:p w14:paraId="41F93CFC" w14:textId="77777777" w:rsidR="002C01F9" w:rsidRPr="00FD341B" w:rsidRDefault="002C01F9" w:rsidP="00BE4BFA">
      <w:pPr>
        <w:jc w:val="center"/>
        <w:rPr>
          <w:rFonts w:ascii="Segoe UI Black" w:hAnsi="Segoe UI Black"/>
          <w:b/>
          <w:i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1A556BB" w14:textId="77777777" w:rsidR="00BE4BFA" w:rsidRDefault="00BE4BFA" w:rsidP="00BE4BFA">
      <w:pPr>
        <w:jc w:val="center"/>
      </w:pPr>
    </w:p>
    <w:p w14:paraId="0EFD0CD8" w14:textId="77777777" w:rsidR="00BE4BFA" w:rsidRDefault="00BE4BFA" w:rsidP="00BE4BFA">
      <w:pPr>
        <w:rPr>
          <w:rFonts w:ascii="Arial Black" w:hAnsi="Arial Black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D341B">
        <w:rPr>
          <w:rFonts w:ascii="Segoe UI Black" w:hAnsi="Segoe UI Black"/>
          <w:b/>
          <w:sz w:val="32"/>
        </w:rPr>
        <w:t>Faculty</w:t>
      </w:r>
      <w:r>
        <w:t>:</w:t>
      </w:r>
      <w:r w:rsidRPr="002C01F9">
        <w:rPr>
          <w:sz w:val="24"/>
        </w:rPr>
        <w:t xml:space="preserve"> </w:t>
      </w:r>
      <w:r w:rsidRPr="002C01F9">
        <w:rPr>
          <w:rFonts w:ascii="Arial Black" w:hAnsi="Arial Black"/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haikh Faizan Hasan</w:t>
      </w:r>
    </w:p>
    <w:p w14:paraId="1CE263D5" w14:textId="77777777" w:rsidR="002C01F9" w:rsidRDefault="002C01F9" w:rsidP="00BE4BFA"/>
    <w:p w14:paraId="341CA00C" w14:textId="77777777" w:rsidR="002C01F9" w:rsidRPr="002C01F9" w:rsidRDefault="00BE4BFA" w:rsidP="00FD341B">
      <w:pPr>
        <w:spacing w:line="276" w:lineRule="auto"/>
        <w:rPr>
          <w:rFonts w:ascii="Segoe UI Black" w:hAnsi="Segoe UI Black"/>
          <w:b/>
          <w:color w:val="262626" w:themeColor="text1" w:themeTint="D9"/>
          <w:sz w:val="36"/>
        </w:rPr>
      </w:pPr>
      <w:r w:rsidRPr="002C01F9">
        <w:rPr>
          <w:rFonts w:ascii="Segoe UI Black" w:hAnsi="Segoe UI Black"/>
          <w:b/>
          <w:color w:val="262626" w:themeColor="text1" w:themeTint="D9"/>
          <w:sz w:val="36"/>
        </w:rPr>
        <w:t>Group Members:</w:t>
      </w:r>
    </w:p>
    <w:p w14:paraId="4934B2A4" w14:textId="77777777" w:rsidR="002C01F9" w:rsidRPr="002C01F9" w:rsidRDefault="002C01F9" w:rsidP="00FD341B">
      <w:pPr>
        <w:spacing w:line="276" w:lineRule="auto"/>
        <w:rPr>
          <w:rFonts w:ascii="Segoe UI Black" w:hAnsi="Segoe UI Black"/>
          <w:b/>
          <w:sz w:val="36"/>
        </w:rPr>
      </w:pPr>
    </w:p>
    <w:p w14:paraId="05B625F5" w14:textId="77777777" w:rsidR="00FD341B" w:rsidRPr="00FD341B" w:rsidRDefault="00BE4BFA" w:rsidP="00FD341B">
      <w:pPr>
        <w:spacing w:line="276" w:lineRule="auto"/>
        <w:rPr>
          <w:rFonts w:ascii="Cooper Black" w:hAnsi="Cooper Blac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341B">
        <w:rPr>
          <w:rFonts w:ascii="Cooper Black" w:hAnsi="Cooper Blac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dul Rehman ( </w:t>
      </w:r>
      <w:r w:rsidRPr="002C01F9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13839</w:t>
      </w:r>
      <w:r w:rsidRPr="00FD341B">
        <w:rPr>
          <w:rFonts w:ascii="Cooper Black" w:hAnsi="Cooper Blac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</w:p>
    <w:p w14:paraId="37DADC74" w14:textId="77777777" w:rsidR="002C01F9" w:rsidRDefault="002C01F9" w:rsidP="002C01F9">
      <w:pPr>
        <w:spacing w:after="0" w:line="240" w:lineRule="auto"/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482DAC" w14:textId="77777777" w:rsidR="00FD341B" w:rsidRDefault="00BE4BFA" w:rsidP="002C01F9">
      <w:pPr>
        <w:spacing w:after="0" w:line="240" w:lineRule="auto"/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341B"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. Huzaifa Khan (</w:t>
      </w:r>
      <w:r w:rsidRPr="002C01F9">
        <w:rPr>
          <w:rFonts w:ascii="Arial" w:hAnsi="Arial" w:cs="Arial"/>
          <w:color w:val="000000" w:themeColor="text1"/>
          <w:sz w:val="36"/>
          <w:szCs w:val="3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12999</w:t>
      </w:r>
      <w:r w:rsidRPr="00FD341B"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</w:p>
    <w:p w14:paraId="060D1008" w14:textId="77777777" w:rsidR="002C01F9" w:rsidRPr="00FD341B" w:rsidRDefault="002C01F9" w:rsidP="002C01F9">
      <w:pPr>
        <w:spacing w:after="0" w:line="240" w:lineRule="auto"/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2CAFA4" w14:textId="77777777" w:rsidR="00BE4BFA" w:rsidRPr="00FD341B" w:rsidRDefault="00BE4BFA" w:rsidP="00FD341B">
      <w:pPr>
        <w:spacing w:after="0" w:line="276" w:lineRule="auto"/>
        <w:rPr>
          <w:rFonts w:ascii="Cooper Black" w:eastAsia="Times New Roman" w:hAnsi="Cooper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341B"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dul Rehman ( </w:t>
      </w:r>
      <w:r w:rsidRPr="002C01F9">
        <w:rPr>
          <w:rFonts w:ascii="Arial" w:eastAsia="Times New Roman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13030</w:t>
      </w:r>
      <w:r w:rsidRPr="00FD341B"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</w:p>
    <w:p w14:paraId="535AEAE9" w14:textId="77777777" w:rsidR="00BE4BFA" w:rsidRDefault="00BE4BFA" w:rsidP="00BE4BFA"/>
    <w:p w14:paraId="61F2DFA8" w14:textId="77777777" w:rsidR="00BE4BFA" w:rsidRDefault="00BE4BFA" w:rsidP="00BE4BFA"/>
    <w:p w14:paraId="3D7B2944" w14:textId="77777777" w:rsidR="00BE4BFA" w:rsidRDefault="00BE4BFA" w:rsidP="00BE4BFA">
      <w:pPr>
        <w:jc w:val="center"/>
      </w:pPr>
    </w:p>
    <w:p w14:paraId="38EAEB7F" w14:textId="77777777" w:rsidR="00BE4BFA" w:rsidRDefault="00BE4BFA" w:rsidP="00BE4BFA">
      <w:pPr>
        <w:jc w:val="center"/>
      </w:pPr>
    </w:p>
    <w:p w14:paraId="27594027" w14:textId="77777777" w:rsidR="00BE4BFA" w:rsidRDefault="00BE4BFA" w:rsidP="00BE4BFA">
      <w:pPr>
        <w:jc w:val="center"/>
      </w:pPr>
    </w:p>
    <w:p w14:paraId="25FEE9EB" w14:textId="77777777" w:rsidR="002C01F9" w:rsidRDefault="002C01F9" w:rsidP="00214EB7"/>
    <w:p w14:paraId="3F60965E" w14:textId="77777777" w:rsidR="00BE4BFA" w:rsidRPr="002C01F9" w:rsidRDefault="00C71DCB" w:rsidP="00214EB7">
      <w:pPr>
        <w:rPr>
          <w:rFonts w:ascii="Arial Black" w:hAnsi="Arial Black"/>
          <w:b/>
          <w:color w:val="000000" w:themeColor="text1"/>
          <w:sz w:val="32"/>
        </w:rPr>
      </w:pPr>
      <w:r w:rsidRPr="002C01F9">
        <w:rPr>
          <w:rFonts w:ascii="Arial Black" w:hAnsi="Arial Black"/>
          <w:b/>
          <w:color w:val="000000" w:themeColor="text1"/>
          <w:sz w:val="32"/>
        </w:rPr>
        <w:t>ADD CATEGORY:</w:t>
      </w:r>
    </w:p>
    <w:p w14:paraId="77755E40" w14:textId="77777777" w:rsidR="00BE4BFA" w:rsidRDefault="00BC4096" w:rsidP="00214EB7">
      <w:r>
        <w:rPr>
          <w:noProof/>
        </w:rPr>
        <w:pict w14:anchorId="7A00A903">
          <v:shape id="_x0000_s1027" type="#_x0000_t75" style="position:absolute;margin-left:49.5pt;margin-top:12.05pt;width:396pt;height:186pt;z-index:251666944;mso-position-horizontal-relative:text;mso-position-vertical-relative:text">
            <v:imagedata r:id="rId9" o:title="Screenshot (97)" croptop="9934f" cropbottom="12901f" cropleft="12203f" cropright="2212f"/>
            <w10:wrap type="topAndBottom"/>
          </v:shape>
        </w:pict>
      </w:r>
    </w:p>
    <w:p w14:paraId="6CADAFBD" w14:textId="77777777" w:rsidR="002C01F9" w:rsidRDefault="002C01F9" w:rsidP="00214EB7"/>
    <w:p w14:paraId="5E3BD47A" w14:textId="77777777" w:rsidR="00214EB7" w:rsidRPr="002C01F9" w:rsidRDefault="00C71DCB" w:rsidP="00214EB7">
      <w:pPr>
        <w:rPr>
          <w:rFonts w:ascii="Arial Black" w:hAnsi="Arial Black"/>
          <w:b/>
          <w:sz w:val="32"/>
        </w:rPr>
      </w:pPr>
      <w:r w:rsidRPr="002C01F9">
        <w:rPr>
          <w:rFonts w:ascii="Arial Black" w:hAnsi="Arial Black"/>
          <w:b/>
          <w:sz w:val="32"/>
        </w:rPr>
        <w:t>STRUCTURE CODING:</w:t>
      </w:r>
    </w:p>
    <w:p w14:paraId="38533F09" w14:textId="77777777" w:rsidR="002C01F9" w:rsidRPr="002C01F9" w:rsidRDefault="002C01F9" w:rsidP="00214EB7"/>
    <w:p w14:paraId="6CA619A1" w14:textId="77777777" w:rsidR="00FD341B" w:rsidRDefault="00BC4096" w:rsidP="00214EB7">
      <w:r>
        <w:rPr>
          <w:rFonts w:ascii="Arial Black" w:hAnsi="Arial Black"/>
          <w:b/>
          <w:noProof/>
          <w:sz w:val="32"/>
        </w:rPr>
        <w:pict w14:anchorId="49A785D4">
          <v:shape id="_x0000_s1029" type="#_x0000_t75" style="position:absolute;margin-left:-22.95pt;margin-top:30.55pt;width:529.4pt;height:153.85pt;z-index:251667968;mso-position-horizontal-relative:text;mso-position-vertical-relative:text">
            <v:imagedata r:id="rId10" o:title="Screenshot (98)" croptop="25092f" cropbottom="18900f" cropleft="2321f" cropright="8631f"/>
            <w10:wrap type="topAndBottom"/>
          </v:shape>
        </w:pict>
      </w:r>
    </w:p>
    <w:p w14:paraId="3B321BC4" w14:textId="77777777" w:rsidR="00FD341B" w:rsidRDefault="00FD341B" w:rsidP="00214EB7"/>
    <w:p w14:paraId="0C6005CC" w14:textId="77777777" w:rsidR="00FD341B" w:rsidRDefault="00FD341B" w:rsidP="00214EB7"/>
    <w:p w14:paraId="5ACB238C" w14:textId="77777777" w:rsidR="00FD341B" w:rsidRDefault="00FD341B" w:rsidP="00214EB7"/>
    <w:p w14:paraId="3E1F93CB" w14:textId="77777777" w:rsidR="00FD341B" w:rsidRDefault="00FD341B" w:rsidP="00214EB7"/>
    <w:p w14:paraId="5C7595BB" w14:textId="77777777" w:rsidR="00FD341B" w:rsidRDefault="00FD341B" w:rsidP="00214EB7"/>
    <w:p w14:paraId="25FE0F9C" w14:textId="77777777" w:rsidR="00FD341B" w:rsidRDefault="00FD341B" w:rsidP="00214EB7"/>
    <w:p w14:paraId="1EA9A3FF" w14:textId="77777777" w:rsidR="00FD341B" w:rsidRPr="00853023" w:rsidRDefault="00BC4096" w:rsidP="00214EB7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pict w14:anchorId="549E2C9A">
          <v:shape id="_x0000_s1030" type="#_x0000_t75" style="position:absolute;margin-left:.75pt;margin-top:38.4pt;width:416.25pt;height:237.6pt;z-index:251668992;mso-position-horizontal-relative:text;mso-position-vertical-relative:text">
            <v:imagedata r:id="rId11" o:title="Screenshot (99)" croptop="6354f" cropbottom="6222f" cropleft="3979f" cropright="19892f"/>
            <w10:wrap type="topAndBottom"/>
          </v:shape>
        </w:pict>
      </w:r>
      <w:r w:rsidR="00EA3117" w:rsidRPr="00EA3117">
        <w:rPr>
          <w:rFonts w:ascii="Arial Black" w:hAnsi="Arial Black"/>
          <w:b/>
          <w:sz w:val="32"/>
          <w:szCs w:val="32"/>
        </w:rPr>
        <w:t>PHP CODE ADD CATEGORY…!</w:t>
      </w:r>
    </w:p>
    <w:p w14:paraId="6D053CAF" w14:textId="77777777" w:rsidR="00FD341B" w:rsidRDefault="00FD341B" w:rsidP="00214EB7"/>
    <w:p w14:paraId="7CF5F79D" w14:textId="77777777" w:rsidR="00FD341B" w:rsidRPr="001E6A20" w:rsidRDefault="00BC4096" w:rsidP="00214EB7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pict w14:anchorId="5A5CCFCC">
          <v:shape id="_x0000_s1031" type="#_x0000_t75" style="position:absolute;margin-left:-16.5pt;margin-top:36.05pt;width:500.6pt;height:249.15pt;z-index:251670016;mso-position-horizontal-relative:text;mso-position-vertical-relative:text">
            <v:imagedata r:id="rId12" o:title="Screenshot (100)" croptop="5257f" cropbottom="3098f" cropright="943f"/>
            <w10:wrap type="topAndBottom"/>
          </v:shape>
        </w:pict>
      </w:r>
      <w:r w:rsidR="00EA3117">
        <w:rPr>
          <w:rFonts w:ascii="Arial Black" w:hAnsi="Arial Black"/>
          <w:sz w:val="32"/>
          <w:szCs w:val="32"/>
        </w:rPr>
        <w:t>MY SQL</w:t>
      </w:r>
      <w:r w:rsidR="001E6A20" w:rsidRPr="001E6A20">
        <w:rPr>
          <w:rFonts w:ascii="Arial Black" w:hAnsi="Arial Black"/>
          <w:sz w:val="32"/>
          <w:szCs w:val="32"/>
        </w:rPr>
        <w:t xml:space="preserve"> CATEGORY</w:t>
      </w:r>
      <w:r w:rsidR="00EA3117">
        <w:rPr>
          <w:rFonts w:ascii="Arial Black" w:hAnsi="Arial Black"/>
          <w:sz w:val="32"/>
          <w:szCs w:val="32"/>
        </w:rPr>
        <w:t xml:space="preserve"> TABLE</w:t>
      </w:r>
      <w:r w:rsidR="001E6A20" w:rsidRPr="001E6A20">
        <w:rPr>
          <w:rFonts w:ascii="Arial Black" w:hAnsi="Arial Black"/>
          <w:sz w:val="32"/>
          <w:szCs w:val="32"/>
        </w:rPr>
        <w:t>:</w:t>
      </w:r>
    </w:p>
    <w:p w14:paraId="03292D69" w14:textId="77777777" w:rsidR="002C01F9" w:rsidRDefault="002C01F9" w:rsidP="00214EB7"/>
    <w:p w14:paraId="5DBFD3DC" w14:textId="77777777" w:rsidR="00FD341B" w:rsidRDefault="00FD341B" w:rsidP="00214EB7"/>
    <w:p w14:paraId="232F7A0A" w14:textId="77777777" w:rsidR="001E6A20" w:rsidRDefault="001E6A20" w:rsidP="001E6A20">
      <w:pPr>
        <w:rPr>
          <w:rFonts w:ascii="Arial Black" w:hAnsi="Arial Black"/>
          <w:sz w:val="32"/>
          <w:szCs w:val="32"/>
        </w:rPr>
      </w:pPr>
      <w:r w:rsidRPr="001E6A20">
        <w:rPr>
          <w:rFonts w:ascii="Arial Black" w:hAnsi="Arial Black"/>
          <w:sz w:val="32"/>
          <w:szCs w:val="32"/>
        </w:rPr>
        <w:lastRenderedPageBreak/>
        <w:t>VIEW CATEGORY:</w:t>
      </w:r>
    </w:p>
    <w:p w14:paraId="6F699750" w14:textId="77777777" w:rsidR="00853023" w:rsidRDefault="00853023" w:rsidP="001E6A20">
      <w:pPr>
        <w:rPr>
          <w:rFonts w:ascii="Arial Black" w:hAnsi="Arial Black"/>
          <w:noProof/>
          <w:sz w:val="32"/>
          <w:szCs w:val="32"/>
        </w:rPr>
      </w:pPr>
    </w:p>
    <w:p w14:paraId="40DED56B" w14:textId="1A8F8CB5" w:rsidR="001E6A20" w:rsidRDefault="001E6A20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205B9D3D" wp14:editId="75ABF8D6">
            <wp:extent cx="6000750" cy="2714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01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1" r="1388" b="5136"/>
                    <a:stretch/>
                  </pic:blipFill>
                  <pic:spPr bwMode="auto">
                    <a:xfrm>
                      <a:off x="0" y="0"/>
                      <a:ext cx="6038972" cy="2731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E3F5D" w14:textId="574122D8" w:rsidR="00C71DCB" w:rsidRDefault="00C71DCB" w:rsidP="001E6A20">
      <w:pPr>
        <w:rPr>
          <w:rFonts w:ascii="Arial Black" w:hAnsi="Arial Black"/>
          <w:sz w:val="32"/>
          <w:szCs w:val="32"/>
        </w:rPr>
      </w:pPr>
    </w:p>
    <w:p w14:paraId="1AC1B64B" w14:textId="33AA6BAA" w:rsidR="001E6A20" w:rsidRDefault="00D22D8E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6176151D" wp14:editId="705F2DD0">
            <wp:simplePos x="0" y="0"/>
            <wp:positionH relativeFrom="margin">
              <wp:posOffset>-635</wp:posOffset>
            </wp:positionH>
            <wp:positionV relativeFrom="paragraph">
              <wp:posOffset>424180</wp:posOffset>
            </wp:positionV>
            <wp:extent cx="6372225" cy="35052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0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8" t="11971" r="9134" b="7355"/>
                    <a:stretch/>
                  </pic:blipFill>
                  <pic:spPr bwMode="auto">
                    <a:xfrm>
                      <a:off x="0" y="0"/>
                      <a:ext cx="637222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A20">
        <w:rPr>
          <w:rFonts w:ascii="Arial Black" w:hAnsi="Arial Black"/>
          <w:sz w:val="32"/>
          <w:szCs w:val="32"/>
        </w:rPr>
        <w:t>PHP CODE (VIEW CATEGORY):</w:t>
      </w:r>
    </w:p>
    <w:p w14:paraId="2C0E0658" w14:textId="77777777" w:rsidR="00D22D8E" w:rsidRDefault="00D22D8E" w:rsidP="001E6A20">
      <w:pPr>
        <w:rPr>
          <w:rFonts w:ascii="Arial Black" w:hAnsi="Arial Black"/>
          <w:sz w:val="32"/>
          <w:szCs w:val="32"/>
        </w:rPr>
      </w:pPr>
    </w:p>
    <w:p w14:paraId="4DB5FC0F" w14:textId="371BB73F" w:rsidR="001E6A20" w:rsidRDefault="001E6A20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UPDATE CATEGORY:</w:t>
      </w:r>
    </w:p>
    <w:p w14:paraId="5993B7CB" w14:textId="02365C2A" w:rsidR="00332DB7" w:rsidRDefault="00D22D8E" w:rsidP="001E6A20">
      <w:pPr>
        <w:rPr>
          <w:rFonts w:ascii="Arial Black" w:hAnsi="Arial Black"/>
          <w:noProof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72064" behindDoc="0" locked="0" layoutInCell="1" allowOverlap="1" wp14:anchorId="5DAD0825" wp14:editId="7A7A6D6D">
            <wp:simplePos x="0" y="0"/>
            <wp:positionH relativeFrom="margin">
              <wp:align>center</wp:align>
            </wp:positionH>
            <wp:positionV relativeFrom="paragraph">
              <wp:posOffset>455295</wp:posOffset>
            </wp:positionV>
            <wp:extent cx="6486525" cy="39528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03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9" t="9693" r="14583" b="7069"/>
                    <a:stretch/>
                  </pic:blipFill>
                  <pic:spPr bwMode="auto">
                    <a:xfrm>
                      <a:off x="0" y="0"/>
                      <a:ext cx="6486525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ED99D" w14:textId="77E408E6" w:rsidR="00853023" w:rsidRDefault="00853023" w:rsidP="00332DB7">
      <w:pPr>
        <w:jc w:val="center"/>
        <w:rPr>
          <w:rFonts w:ascii="Arial Black" w:hAnsi="Arial Black"/>
          <w:noProof/>
          <w:sz w:val="32"/>
          <w:szCs w:val="32"/>
        </w:rPr>
      </w:pPr>
    </w:p>
    <w:p w14:paraId="55EF20F8" w14:textId="77777777" w:rsidR="001E6A20" w:rsidRDefault="001E6A20" w:rsidP="001E6A20">
      <w:pPr>
        <w:rPr>
          <w:rFonts w:ascii="Arial Black" w:hAnsi="Arial Black"/>
          <w:sz w:val="32"/>
          <w:szCs w:val="32"/>
        </w:rPr>
      </w:pPr>
    </w:p>
    <w:p w14:paraId="1C7C6129" w14:textId="77777777" w:rsidR="00D22D8E" w:rsidRDefault="00D22D8E" w:rsidP="001E6A20">
      <w:pPr>
        <w:rPr>
          <w:rFonts w:ascii="Arial Black" w:hAnsi="Arial Black"/>
          <w:sz w:val="32"/>
          <w:szCs w:val="32"/>
        </w:rPr>
      </w:pPr>
    </w:p>
    <w:p w14:paraId="4CDE53F8" w14:textId="77777777" w:rsidR="00D22D8E" w:rsidRDefault="00D22D8E" w:rsidP="001E6A20">
      <w:pPr>
        <w:rPr>
          <w:rFonts w:ascii="Arial Black" w:hAnsi="Arial Black"/>
          <w:sz w:val="32"/>
          <w:szCs w:val="32"/>
        </w:rPr>
      </w:pPr>
    </w:p>
    <w:p w14:paraId="536D46F4" w14:textId="77777777" w:rsidR="00D22D8E" w:rsidRDefault="00D22D8E" w:rsidP="001E6A20">
      <w:pPr>
        <w:rPr>
          <w:rFonts w:ascii="Arial Black" w:hAnsi="Arial Black"/>
          <w:sz w:val="32"/>
          <w:szCs w:val="32"/>
        </w:rPr>
      </w:pPr>
    </w:p>
    <w:p w14:paraId="3973D66B" w14:textId="77777777" w:rsidR="00D22D8E" w:rsidRDefault="00D22D8E" w:rsidP="001E6A20">
      <w:pPr>
        <w:rPr>
          <w:rFonts w:ascii="Arial Black" w:hAnsi="Arial Black"/>
          <w:sz w:val="32"/>
          <w:szCs w:val="32"/>
        </w:rPr>
      </w:pPr>
    </w:p>
    <w:p w14:paraId="058E410C" w14:textId="77777777" w:rsidR="00D22D8E" w:rsidRDefault="00D22D8E" w:rsidP="001E6A20">
      <w:pPr>
        <w:rPr>
          <w:rFonts w:ascii="Arial Black" w:hAnsi="Arial Black"/>
          <w:sz w:val="32"/>
          <w:szCs w:val="32"/>
        </w:rPr>
      </w:pPr>
    </w:p>
    <w:p w14:paraId="51D0A821" w14:textId="17479C4C" w:rsidR="001E6A20" w:rsidRDefault="00D22D8E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lastRenderedPageBreak/>
        <w:drawing>
          <wp:anchor distT="0" distB="0" distL="114300" distR="114300" simplePos="0" relativeHeight="251673088" behindDoc="0" locked="0" layoutInCell="1" allowOverlap="1" wp14:anchorId="748F5AE3" wp14:editId="3B351A97">
            <wp:simplePos x="0" y="0"/>
            <wp:positionH relativeFrom="column">
              <wp:posOffset>-85725</wp:posOffset>
            </wp:positionH>
            <wp:positionV relativeFrom="paragraph">
              <wp:posOffset>438150</wp:posOffset>
            </wp:positionV>
            <wp:extent cx="5848350" cy="32099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04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11118" r="26442" b="9065"/>
                    <a:stretch/>
                  </pic:blipFill>
                  <pic:spPr bwMode="auto">
                    <a:xfrm>
                      <a:off x="0" y="0"/>
                      <a:ext cx="584835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6A20">
        <w:rPr>
          <w:rFonts w:ascii="Arial Black" w:hAnsi="Arial Black"/>
          <w:sz w:val="32"/>
          <w:szCs w:val="32"/>
        </w:rPr>
        <w:t>DELETE CATEGORY:</w:t>
      </w:r>
    </w:p>
    <w:p w14:paraId="4CCED241" w14:textId="2F876820" w:rsidR="00332DB7" w:rsidRDefault="00332DB7" w:rsidP="001E6A20">
      <w:pPr>
        <w:rPr>
          <w:rFonts w:ascii="Arial Black" w:hAnsi="Arial Black"/>
          <w:noProof/>
          <w:sz w:val="32"/>
          <w:szCs w:val="32"/>
        </w:rPr>
      </w:pPr>
    </w:p>
    <w:p w14:paraId="3564E067" w14:textId="21B0D0D1" w:rsidR="00853023" w:rsidRDefault="00853023" w:rsidP="00692B58">
      <w:pPr>
        <w:jc w:val="center"/>
        <w:rPr>
          <w:rFonts w:ascii="Arial Black" w:hAnsi="Arial Black"/>
          <w:noProof/>
          <w:sz w:val="32"/>
          <w:szCs w:val="32"/>
        </w:rPr>
      </w:pPr>
    </w:p>
    <w:p w14:paraId="2A117EEF" w14:textId="5685FBB3" w:rsidR="00D4351F" w:rsidRDefault="00D22D8E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0DB65397" wp14:editId="7C789ED6">
            <wp:simplePos x="0" y="0"/>
            <wp:positionH relativeFrom="column">
              <wp:posOffset>123825</wp:posOffset>
            </wp:positionH>
            <wp:positionV relativeFrom="paragraph">
              <wp:posOffset>607060</wp:posOffset>
            </wp:positionV>
            <wp:extent cx="5796915" cy="31242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8" t="9241" r="8573" b="5421"/>
                    <a:stretch/>
                  </pic:blipFill>
                  <pic:spPr bwMode="auto">
                    <a:xfrm>
                      <a:off x="0" y="0"/>
                      <a:ext cx="579691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51F">
        <w:rPr>
          <w:rFonts w:ascii="Arial Black" w:hAnsi="Arial Black"/>
          <w:sz w:val="32"/>
          <w:szCs w:val="32"/>
        </w:rPr>
        <w:t xml:space="preserve"> </w:t>
      </w:r>
      <w:r w:rsidR="00CB4B08">
        <w:rPr>
          <w:rFonts w:ascii="Arial Black" w:hAnsi="Arial Black"/>
          <w:sz w:val="32"/>
          <w:szCs w:val="32"/>
        </w:rPr>
        <w:t>ADD PRODUCT:</w:t>
      </w:r>
    </w:p>
    <w:p w14:paraId="7973ED3D" w14:textId="65E5EE7C" w:rsidR="00FC52F3" w:rsidRDefault="00D22D8E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lastRenderedPageBreak/>
        <w:drawing>
          <wp:anchor distT="0" distB="0" distL="114300" distR="114300" simplePos="0" relativeHeight="251645440" behindDoc="0" locked="0" layoutInCell="1" allowOverlap="1" wp14:anchorId="6D0F674F" wp14:editId="40FB09C0">
            <wp:simplePos x="0" y="0"/>
            <wp:positionH relativeFrom="margin">
              <wp:align>left</wp:align>
            </wp:positionH>
            <wp:positionV relativeFrom="paragraph">
              <wp:posOffset>440690</wp:posOffset>
            </wp:positionV>
            <wp:extent cx="5360670" cy="276352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5" t="10228" r="2178" b="4758"/>
                    <a:stretch/>
                  </pic:blipFill>
                  <pic:spPr bwMode="auto">
                    <a:xfrm>
                      <a:off x="0" y="0"/>
                      <a:ext cx="5360670" cy="276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68C">
        <w:rPr>
          <w:rFonts w:ascii="Arial Black" w:hAnsi="Arial Black"/>
          <w:sz w:val="32"/>
          <w:szCs w:val="32"/>
        </w:rPr>
        <w:t>VIEW CATEGORY:</w:t>
      </w:r>
    </w:p>
    <w:p w14:paraId="500A97E0" w14:textId="73BAF214" w:rsidR="007A568C" w:rsidRDefault="007A568C" w:rsidP="001E6A20">
      <w:pPr>
        <w:rPr>
          <w:rFonts w:ascii="Arial Black" w:hAnsi="Arial Black"/>
          <w:sz w:val="32"/>
          <w:szCs w:val="32"/>
        </w:rPr>
      </w:pPr>
    </w:p>
    <w:p w14:paraId="390C9BA6" w14:textId="77777777" w:rsidR="00D22D8E" w:rsidRDefault="00D22D8E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46464" behindDoc="0" locked="0" layoutInCell="1" allowOverlap="1" wp14:anchorId="2C2A78AC" wp14:editId="187E5707">
            <wp:simplePos x="0" y="0"/>
            <wp:positionH relativeFrom="column">
              <wp:posOffset>-400050</wp:posOffset>
            </wp:positionH>
            <wp:positionV relativeFrom="paragraph">
              <wp:posOffset>404495</wp:posOffset>
            </wp:positionV>
            <wp:extent cx="6791325" cy="419100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6" t="6394" r="12966" b="6037"/>
                    <a:stretch/>
                  </pic:blipFill>
                  <pic:spPr bwMode="auto">
                    <a:xfrm>
                      <a:off x="0" y="0"/>
                      <a:ext cx="6791325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4DA">
        <w:rPr>
          <w:rFonts w:ascii="Arial Black" w:hAnsi="Arial Black"/>
          <w:sz w:val="32"/>
          <w:szCs w:val="32"/>
        </w:rPr>
        <w:t>ADD PRODUCT PHP CODE:</w:t>
      </w:r>
    </w:p>
    <w:p w14:paraId="7DD5918B" w14:textId="11926A81" w:rsidR="00352EE5" w:rsidRDefault="00D22D8E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lastRenderedPageBreak/>
        <w:drawing>
          <wp:anchor distT="0" distB="0" distL="114300" distR="114300" simplePos="0" relativeHeight="251647488" behindDoc="0" locked="0" layoutInCell="1" allowOverlap="1" wp14:anchorId="383CB1A6" wp14:editId="2C578275">
            <wp:simplePos x="0" y="0"/>
            <wp:positionH relativeFrom="column">
              <wp:posOffset>-342900</wp:posOffset>
            </wp:positionH>
            <wp:positionV relativeFrom="paragraph">
              <wp:posOffset>447675</wp:posOffset>
            </wp:positionV>
            <wp:extent cx="6715125" cy="324802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1" t="10869" r="9008" b="6036"/>
                    <a:stretch/>
                  </pic:blipFill>
                  <pic:spPr bwMode="auto">
                    <a:xfrm>
                      <a:off x="0" y="0"/>
                      <a:ext cx="671512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CFA">
        <w:rPr>
          <w:rFonts w:ascii="Arial Black" w:hAnsi="Arial Black"/>
          <w:sz w:val="32"/>
          <w:szCs w:val="32"/>
        </w:rPr>
        <w:t>VIEW PRODUCT PHP CODE:</w:t>
      </w:r>
    </w:p>
    <w:p w14:paraId="18BB6A95" w14:textId="0A8503F4" w:rsidR="00543CFA" w:rsidRDefault="00543CFA" w:rsidP="001E6A20">
      <w:pPr>
        <w:rPr>
          <w:rFonts w:ascii="Arial Black" w:hAnsi="Arial Black"/>
          <w:sz w:val="32"/>
          <w:szCs w:val="32"/>
        </w:rPr>
      </w:pPr>
    </w:p>
    <w:p w14:paraId="313F210C" w14:textId="260B5B47" w:rsidR="00F646B2" w:rsidRDefault="00D22D8E" w:rsidP="007F4DAC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48512" behindDoc="0" locked="0" layoutInCell="1" allowOverlap="1" wp14:anchorId="1D8A2C5D" wp14:editId="4D3A346B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6600825" cy="3762375"/>
            <wp:effectExtent l="0" t="0" r="9525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6" t="6393" r="10449" b="7301"/>
                    <a:stretch/>
                  </pic:blipFill>
                  <pic:spPr bwMode="auto">
                    <a:xfrm>
                      <a:off x="0" y="0"/>
                      <a:ext cx="6600825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061">
        <w:rPr>
          <w:rFonts w:ascii="Arial Black" w:hAnsi="Arial Black"/>
          <w:sz w:val="32"/>
          <w:szCs w:val="32"/>
        </w:rPr>
        <w:t>PRODUCT UPDATE PHP CODE:</w:t>
      </w:r>
    </w:p>
    <w:p w14:paraId="73CF6B66" w14:textId="068B5CCC" w:rsidR="00805448" w:rsidRDefault="004E76CF" w:rsidP="00805448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lastRenderedPageBreak/>
        <w:drawing>
          <wp:anchor distT="0" distB="0" distL="114300" distR="114300" simplePos="0" relativeHeight="251649536" behindDoc="0" locked="0" layoutInCell="1" allowOverlap="1" wp14:anchorId="6C7EC4FA" wp14:editId="7D4DB34D">
            <wp:simplePos x="0" y="0"/>
            <wp:positionH relativeFrom="margin">
              <wp:posOffset>-342900</wp:posOffset>
            </wp:positionH>
            <wp:positionV relativeFrom="paragraph">
              <wp:posOffset>428625</wp:posOffset>
            </wp:positionV>
            <wp:extent cx="6753225" cy="3100705"/>
            <wp:effectExtent l="0" t="0" r="9525" b="444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3" t="8310" r="16923" b="8594"/>
                    <a:stretch/>
                  </pic:blipFill>
                  <pic:spPr bwMode="auto">
                    <a:xfrm>
                      <a:off x="0" y="0"/>
                      <a:ext cx="6753225" cy="310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080">
        <w:rPr>
          <w:rFonts w:ascii="Arial Black" w:hAnsi="Arial Black"/>
          <w:sz w:val="32"/>
          <w:szCs w:val="32"/>
        </w:rPr>
        <w:t>DELETE PRODUCT</w:t>
      </w:r>
    </w:p>
    <w:p w14:paraId="3215E836" w14:textId="68F47DCF" w:rsidR="00C50194" w:rsidRDefault="00C50194" w:rsidP="00805448">
      <w:pPr>
        <w:rPr>
          <w:rFonts w:ascii="Arial Black" w:hAnsi="Arial Black"/>
          <w:sz w:val="32"/>
          <w:szCs w:val="32"/>
        </w:rPr>
      </w:pPr>
    </w:p>
    <w:p w14:paraId="0441DECD" w14:textId="58A7B640" w:rsidR="00896DB1" w:rsidRDefault="004E76CF" w:rsidP="0080544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0DD84504" wp14:editId="2D5619D7">
            <wp:simplePos x="0" y="0"/>
            <wp:positionH relativeFrom="column">
              <wp:posOffset>-466725</wp:posOffset>
            </wp:positionH>
            <wp:positionV relativeFrom="paragraph">
              <wp:posOffset>351155</wp:posOffset>
            </wp:positionV>
            <wp:extent cx="6762750" cy="37338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28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8" t="12258" r="9936" b="7924"/>
                    <a:stretch/>
                  </pic:blipFill>
                  <pic:spPr bwMode="auto">
                    <a:xfrm>
                      <a:off x="0" y="0"/>
                      <a:ext cx="676275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DB1" w:rsidRPr="00896DB1">
        <w:rPr>
          <w:rFonts w:ascii="Arial" w:hAnsi="Arial" w:cs="Arial"/>
          <w:b/>
          <w:sz w:val="32"/>
          <w:szCs w:val="32"/>
        </w:rPr>
        <w:t>FETCH CATEGORY IN NAVBAR:</w:t>
      </w:r>
    </w:p>
    <w:p w14:paraId="7D276FA2" w14:textId="0519F7EB" w:rsidR="00896DB1" w:rsidRDefault="004E76CF" w:rsidP="00896DB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136" behindDoc="0" locked="0" layoutInCell="1" allowOverlap="1" wp14:anchorId="05A560A7" wp14:editId="6963ECA9">
            <wp:simplePos x="0" y="0"/>
            <wp:positionH relativeFrom="column">
              <wp:posOffset>-381000</wp:posOffset>
            </wp:positionH>
            <wp:positionV relativeFrom="paragraph">
              <wp:posOffset>352425</wp:posOffset>
            </wp:positionV>
            <wp:extent cx="6734175" cy="335280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129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10547" r="12180" b="8496"/>
                    <a:stretch/>
                  </pic:blipFill>
                  <pic:spPr bwMode="auto">
                    <a:xfrm>
                      <a:off x="0" y="0"/>
                      <a:ext cx="673417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DB1">
        <w:rPr>
          <w:rFonts w:ascii="Arial" w:hAnsi="Arial" w:cs="Arial"/>
          <w:b/>
          <w:sz w:val="32"/>
          <w:szCs w:val="32"/>
        </w:rPr>
        <w:t>VIEW PRODUCT DETAIL:</w:t>
      </w:r>
    </w:p>
    <w:p w14:paraId="3A99E0DD" w14:textId="553C4B1A" w:rsidR="00896DB1" w:rsidRDefault="00896DB1" w:rsidP="00896DB1">
      <w:pPr>
        <w:jc w:val="center"/>
        <w:rPr>
          <w:rFonts w:ascii="Arial" w:hAnsi="Arial" w:cs="Arial"/>
          <w:b/>
          <w:sz w:val="32"/>
          <w:szCs w:val="32"/>
        </w:rPr>
      </w:pPr>
    </w:p>
    <w:p w14:paraId="705653EC" w14:textId="5A5942E5" w:rsidR="00896DB1" w:rsidRDefault="004E76CF" w:rsidP="00896DB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76160" behindDoc="0" locked="0" layoutInCell="1" allowOverlap="1" wp14:anchorId="311FB279" wp14:editId="76022B20">
            <wp:simplePos x="0" y="0"/>
            <wp:positionH relativeFrom="column">
              <wp:posOffset>-504825</wp:posOffset>
            </wp:positionH>
            <wp:positionV relativeFrom="paragraph">
              <wp:posOffset>351155</wp:posOffset>
            </wp:positionV>
            <wp:extent cx="6991350" cy="380047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130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0" t="11117" r="14585" b="7071"/>
                    <a:stretch/>
                  </pic:blipFill>
                  <pic:spPr bwMode="auto">
                    <a:xfrm>
                      <a:off x="0" y="0"/>
                      <a:ext cx="6991350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DB1" w:rsidRPr="0060730C">
        <w:rPr>
          <w:rFonts w:ascii="Arial" w:hAnsi="Arial" w:cs="Arial"/>
          <w:b/>
          <w:sz w:val="32"/>
          <w:szCs w:val="32"/>
        </w:rPr>
        <w:t>PRODUCT</w:t>
      </w:r>
      <w:r w:rsidR="00896DB1">
        <w:rPr>
          <w:rFonts w:ascii="Arial" w:hAnsi="Arial" w:cs="Arial"/>
          <w:b/>
          <w:sz w:val="32"/>
          <w:szCs w:val="32"/>
        </w:rPr>
        <w:t xml:space="preserve"> DETAIL FETCH PAGE:</w:t>
      </w:r>
    </w:p>
    <w:p w14:paraId="06EF8314" w14:textId="1A5B1C46" w:rsidR="00896DB1" w:rsidRDefault="004E76CF" w:rsidP="0005347C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7728" behindDoc="0" locked="0" layoutInCell="1" allowOverlap="1" wp14:anchorId="44B2E7A7" wp14:editId="322B91E7">
            <wp:simplePos x="0" y="0"/>
            <wp:positionH relativeFrom="column">
              <wp:posOffset>-419100</wp:posOffset>
            </wp:positionH>
            <wp:positionV relativeFrom="paragraph">
              <wp:posOffset>352425</wp:posOffset>
            </wp:positionV>
            <wp:extent cx="6810375" cy="3096260"/>
            <wp:effectExtent l="0" t="0" r="9525" b="889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5" t="10485" r="10917" b="8029"/>
                    <a:stretch/>
                  </pic:blipFill>
                  <pic:spPr bwMode="auto">
                    <a:xfrm>
                      <a:off x="0" y="0"/>
                      <a:ext cx="6810375" cy="309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ACB" w:rsidRPr="0060730C">
        <w:rPr>
          <w:rFonts w:ascii="Arial Black" w:hAnsi="Arial Black"/>
          <w:bCs/>
          <w:sz w:val="32"/>
          <w:szCs w:val="32"/>
        </w:rPr>
        <w:t>PRODUCT FEEDBACK BUTTON</w:t>
      </w:r>
      <w:r w:rsidR="00E45D37" w:rsidRPr="00843EC6">
        <w:rPr>
          <w:rFonts w:ascii="Arial Black" w:hAnsi="Arial Black"/>
          <w:b/>
          <w:sz w:val="32"/>
          <w:szCs w:val="32"/>
        </w:rPr>
        <w:t>:</w:t>
      </w:r>
    </w:p>
    <w:p w14:paraId="48FC3973" w14:textId="3A60265C" w:rsidR="00896DB1" w:rsidRDefault="00896DB1" w:rsidP="00805448">
      <w:pPr>
        <w:rPr>
          <w:rFonts w:ascii="Arial Black" w:hAnsi="Arial Black"/>
          <w:b/>
          <w:sz w:val="32"/>
          <w:szCs w:val="32"/>
        </w:rPr>
      </w:pPr>
    </w:p>
    <w:p w14:paraId="38F614F8" w14:textId="15AC789B" w:rsidR="00896DB1" w:rsidRDefault="004E76CF" w:rsidP="00142342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61C21586" wp14:editId="1EC61E22">
            <wp:simplePos x="0" y="0"/>
            <wp:positionH relativeFrom="column">
              <wp:posOffset>-514350</wp:posOffset>
            </wp:positionH>
            <wp:positionV relativeFrom="paragraph">
              <wp:posOffset>339089</wp:posOffset>
            </wp:positionV>
            <wp:extent cx="6915150" cy="401002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6" t="10867" r="13686" b="7315"/>
                    <a:stretch/>
                  </pic:blipFill>
                  <pic:spPr bwMode="auto">
                    <a:xfrm>
                      <a:off x="0" y="0"/>
                      <a:ext cx="691515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02B">
        <w:rPr>
          <w:rFonts w:ascii="Arial Black" w:hAnsi="Arial Black"/>
          <w:b/>
          <w:sz w:val="32"/>
          <w:szCs w:val="32"/>
        </w:rPr>
        <w:t>FEEDBACK FORM:</w:t>
      </w:r>
    </w:p>
    <w:p w14:paraId="7DB1601E" w14:textId="77777777" w:rsidR="00B521FE" w:rsidRDefault="004E76CF" w:rsidP="009A7A0D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776" behindDoc="0" locked="0" layoutInCell="1" allowOverlap="1" wp14:anchorId="165AC290" wp14:editId="771FFC86">
            <wp:simplePos x="0" y="0"/>
            <wp:positionH relativeFrom="column">
              <wp:posOffset>-563880</wp:posOffset>
            </wp:positionH>
            <wp:positionV relativeFrom="paragraph">
              <wp:posOffset>690880</wp:posOffset>
            </wp:positionV>
            <wp:extent cx="7059930" cy="7517130"/>
            <wp:effectExtent l="0" t="0" r="7620" b="762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1" t="10228" r="12249" b="7314"/>
                    <a:stretch/>
                  </pic:blipFill>
                  <pic:spPr bwMode="auto">
                    <a:xfrm>
                      <a:off x="0" y="0"/>
                      <a:ext cx="7059930" cy="751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AF3">
        <w:rPr>
          <w:rFonts w:ascii="Arial Black" w:hAnsi="Arial Black"/>
          <w:b/>
          <w:sz w:val="32"/>
          <w:szCs w:val="32"/>
        </w:rPr>
        <w:t>PHP PR</w:t>
      </w:r>
      <w:r w:rsidR="006E2EF2">
        <w:rPr>
          <w:rFonts w:ascii="Arial Black" w:hAnsi="Arial Black"/>
          <w:b/>
          <w:sz w:val="32"/>
          <w:szCs w:val="32"/>
        </w:rPr>
        <w:t>ODUCT</w:t>
      </w:r>
      <w:r w:rsidR="00FC6F73">
        <w:rPr>
          <w:rFonts w:ascii="Arial Black" w:hAnsi="Arial Black"/>
          <w:b/>
          <w:sz w:val="32"/>
          <w:szCs w:val="32"/>
        </w:rPr>
        <w:t xml:space="preserve"> FEEDBACK FORM DATA</w:t>
      </w:r>
      <w:r w:rsidR="008F77AF">
        <w:rPr>
          <w:rFonts w:ascii="Arial Black" w:hAnsi="Arial Black"/>
          <w:b/>
          <w:sz w:val="32"/>
          <w:szCs w:val="32"/>
        </w:rPr>
        <w:t xml:space="preserve"> I</w:t>
      </w:r>
      <w:r w:rsidR="006F3A1F">
        <w:rPr>
          <w:rFonts w:ascii="Arial Black" w:hAnsi="Arial Black"/>
          <w:b/>
          <w:sz w:val="32"/>
          <w:szCs w:val="32"/>
        </w:rPr>
        <w:t>NSERT</w:t>
      </w:r>
      <w:r w:rsidR="00E7608C">
        <w:rPr>
          <w:rFonts w:ascii="Arial Black" w:hAnsi="Arial Black"/>
          <w:b/>
          <w:sz w:val="32"/>
          <w:szCs w:val="32"/>
        </w:rPr>
        <w:t xml:space="preserve"> CODE:</w:t>
      </w:r>
    </w:p>
    <w:p w14:paraId="5EA64ED8" w14:textId="157CE823" w:rsidR="00695BF2" w:rsidRDefault="00B521FE" w:rsidP="009A7A0D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800" behindDoc="0" locked="0" layoutInCell="1" allowOverlap="1" wp14:anchorId="438ECC63" wp14:editId="4B8A4D9B">
            <wp:simplePos x="0" y="0"/>
            <wp:positionH relativeFrom="column">
              <wp:posOffset>-553085</wp:posOffset>
            </wp:positionH>
            <wp:positionV relativeFrom="paragraph">
              <wp:posOffset>424815</wp:posOffset>
            </wp:positionV>
            <wp:extent cx="7016750" cy="3391535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6" t="13424" r="9011" b="6677"/>
                    <a:stretch/>
                  </pic:blipFill>
                  <pic:spPr bwMode="auto">
                    <a:xfrm>
                      <a:off x="0" y="0"/>
                      <a:ext cx="7016750" cy="339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EF2">
        <w:rPr>
          <w:rFonts w:ascii="Arial Black" w:hAnsi="Arial Black"/>
          <w:b/>
          <w:sz w:val="32"/>
          <w:szCs w:val="32"/>
        </w:rPr>
        <w:t>ADD TO CART BUTTON:</w:t>
      </w:r>
    </w:p>
    <w:p w14:paraId="7E383940" w14:textId="490C0196" w:rsidR="00695BF2" w:rsidRDefault="00695BF2" w:rsidP="00686EF2">
      <w:pPr>
        <w:rPr>
          <w:rFonts w:ascii="Arial Black" w:hAnsi="Arial Black"/>
          <w:b/>
          <w:sz w:val="32"/>
          <w:szCs w:val="32"/>
        </w:rPr>
      </w:pPr>
    </w:p>
    <w:p w14:paraId="576B1AE3" w14:textId="4A08DFFB" w:rsidR="009736FC" w:rsidRDefault="00B521FE" w:rsidP="00686EF2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16B30F88" wp14:editId="68B02F06">
            <wp:simplePos x="0" y="0"/>
            <wp:positionH relativeFrom="column">
              <wp:posOffset>-521335</wp:posOffset>
            </wp:positionH>
            <wp:positionV relativeFrom="paragraph">
              <wp:posOffset>706120</wp:posOffset>
            </wp:positionV>
            <wp:extent cx="6984365" cy="3221355"/>
            <wp:effectExtent l="0" t="0" r="698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1" t="12786" r="9731" b="7288"/>
                    <a:stretch/>
                  </pic:blipFill>
                  <pic:spPr bwMode="auto">
                    <a:xfrm>
                      <a:off x="0" y="0"/>
                      <a:ext cx="6984365" cy="322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11C">
        <w:rPr>
          <w:rFonts w:ascii="Arial Black" w:hAnsi="Arial Black"/>
          <w:b/>
          <w:sz w:val="32"/>
          <w:szCs w:val="32"/>
        </w:rPr>
        <w:t xml:space="preserve">ADD TO CART </w:t>
      </w:r>
      <w:r w:rsidR="00617298">
        <w:rPr>
          <w:rFonts w:ascii="Arial Black" w:hAnsi="Arial Black"/>
          <w:b/>
          <w:sz w:val="32"/>
          <w:szCs w:val="32"/>
        </w:rPr>
        <w:t xml:space="preserve">INPUTS THAT </w:t>
      </w:r>
      <w:r w:rsidR="00FC1278">
        <w:rPr>
          <w:rFonts w:ascii="Arial Black" w:hAnsi="Arial Black"/>
          <w:b/>
          <w:sz w:val="32"/>
          <w:szCs w:val="32"/>
        </w:rPr>
        <w:t>FETCH FOR INSERT CART:</w:t>
      </w:r>
    </w:p>
    <w:p w14:paraId="2771ED68" w14:textId="58105914" w:rsidR="00C94E0A" w:rsidRDefault="00114540" w:rsidP="000C1070">
      <w:pPr>
        <w:pStyle w:val="ListParagraph"/>
        <w:numPr>
          <w:ilvl w:val="0"/>
          <w:numId w:val="2"/>
        </w:num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2848" behindDoc="0" locked="0" layoutInCell="1" allowOverlap="1" wp14:anchorId="0FBA61B1" wp14:editId="7840C677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6390005" cy="3519170"/>
            <wp:effectExtent l="0" t="0" r="0" b="508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5" t="8950" r="17643" b="7315"/>
                    <a:stretch/>
                  </pic:blipFill>
                  <pic:spPr bwMode="auto">
                    <a:xfrm>
                      <a:off x="0" y="0"/>
                      <a:ext cx="6414634" cy="353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070">
        <w:rPr>
          <w:rFonts w:ascii="Arial Black" w:hAnsi="Arial Black"/>
          <w:b/>
          <w:sz w:val="32"/>
          <w:szCs w:val="32"/>
        </w:rPr>
        <w:t>ADD TO CART</w:t>
      </w:r>
      <w:r w:rsidR="00D157C9">
        <w:rPr>
          <w:rFonts w:ascii="Arial Black" w:hAnsi="Arial Black"/>
          <w:b/>
          <w:sz w:val="32"/>
          <w:szCs w:val="32"/>
        </w:rPr>
        <w:t xml:space="preserve"> CODE:</w:t>
      </w:r>
    </w:p>
    <w:p w14:paraId="2912F4B1" w14:textId="7B4AE55F" w:rsidR="00D20283" w:rsidRDefault="00D20283" w:rsidP="00D20283">
      <w:pPr>
        <w:rPr>
          <w:rFonts w:ascii="Arial Black" w:hAnsi="Arial Black"/>
          <w:b/>
          <w:sz w:val="32"/>
          <w:szCs w:val="32"/>
        </w:rPr>
      </w:pPr>
    </w:p>
    <w:p w14:paraId="70B339A1" w14:textId="64E25914" w:rsidR="00CD6E5E" w:rsidRPr="00B521FE" w:rsidRDefault="00B521FE" w:rsidP="00B521FE">
      <w:pPr>
        <w:pStyle w:val="ListParagraph"/>
        <w:numPr>
          <w:ilvl w:val="0"/>
          <w:numId w:val="2"/>
        </w:numPr>
        <w:rPr>
          <w:rFonts w:ascii="Arial Black" w:hAnsi="Arial Black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26CE305" wp14:editId="14573753">
            <wp:simplePos x="0" y="0"/>
            <wp:positionH relativeFrom="column">
              <wp:posOffset>-447040</wp:posOffset>
            </wp:positionH>
            <wp:positionV relativeFrom="paragraph">
              <wp:posOffset>477520</wp:posOffset>
            </wp:positionV>
            <wp:extent cx="6868160" cy="3455035"/>
            <wp:effectExtent l="0" t="0" r="8890" b="381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4" t="12147" r="9018" b="7955"/>
                    <a:stretch/>
                  </pic:blipFill>
                  <pic:spPr bwMode="auto">
                    <a:xfrm>
                      <a:off x="0" y="0"/>
                      <a:ext cx="6868160" cy="345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540">
        <w:rPr>
          <w:rFonts w:ascii="Arial Black" w:hAnsi="Arial Black"/>
          <w:b/>
          <w:sz w:val="32"/>
          <w:szCs w:val="32"/>
        </w:rPr>
        <w:t>ADD TO CART CODE</w:t>
      </w:r>
      <w:r w:rsidR="00E7398C">
        <w:rPr>
          <w:rFonts w:ascii="Arial Black" w:hAnsi="Arial Black"/>
          <w:b/>
          <w:sz w:val="32"/>
          <w:szCs w:val="32"/>
        </w:rPr>
        <w:t>:</w:t>
      </w:r>
    </w:p>
    <w:p w14:paraId="6125492F" w14:textId="792D7CEA" w:rsidR="00663A14" w:rsidRDefault="00B521FE" w:rsidP="00CD6E5E">
      <w:pPr>
        <w:pStyle w:val="ListParagraph"/>
        <w:numPr>
          <w:ilvl w:val="0"/>
          <w:numId w:val="2"/>
        </w:num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4896" behindDoc="0" locked="0" layoutInCell="1" allowOverlap="1" wp14:anchorId="71385289" wp14:editId="53155212">
            <wp:simplePos x="0" y="0"/>
            <wp:positionH relativeFrom="column">
              <wp:posOffset>-425450</wp:posOffset>
            </wp:positionH>
            <wp:positionV relativeFrom="paragraph">
              <wp:posOffset>393065</wp:posOffset>
            </wp:positionV>
            <wp:extent cx="6762115" cy="3848100"/>
            <wp:effectExtent l="0" t="0" r="63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2" t="11508" r="11528" b="7955"/>
                    <a:stretch/>
                  </pic:blipFill>
                  <pic:spPr bwMode="auto">
                    <a:xfrm>
                      <a:off x="0" y="0"/>
                      <a:ext cx="6762115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E5E">
        <w:rPr>
          <w:rFonts w:ascii="Arial Black" w:hAnsi="Arial Black"/>
          <w:b/>
          <w:sz w:val="32"/>
          <w:szCs w:val="32"/>
        </w:rPr>
        <w:t>ADD TO CART CODE:</w:t>
      </w:r>
    </w:p>
    <w:p w14:paraId="03E73BD3" w14:textId="709AAEB6" w:rsidR="00427261" w:rsidRDefault="00427261" w:rsidP="00427261">
      <w:pPr>
        <w:pStyle w:val="ListParagraph"/>
        <w:rPr>
          <w:rFonts w:ascii="Arial Black" w:hAnsi="Arial Black"/>
          <w:b/>
          <w:sz w:val="32"/>
          <w:szCs w:val="32"/>
        </w:rPr>
      </w:pPr>
    </w:p>
    <w:p w14:paraId="2DF41EB0" w14:textId="4235F602" w:rsidR="00EC0BC9" w:rsidRPr="00EC0BC9" w:rsidRDefault="00B521FE" w:rsidP="00EC0BC9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77184" behindDoc="0" locked="0" layoutInCell="1" allowOverlap="1" wp14:anchorId="5F68C10C" wp14:editId="2B2B859E">
            <wp:simplePos x="0" y="0"/>
            <wp:positionH relativeFrom="margin">
              <wp:align>right</wp:align>
            </wp:positionH>
            <wp:positionV relativeFrom="paragraph">
              <wp:posOffset>451470</wp:posOffset>
            </wp:positionV>
            <wp:extent cx="6346507" cy="2815590"/>
            <wp:effectExtent l="0" t="0" r="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142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10263" r="1923" b="5358"/>
                    <a:stretch/>
                  </pic:blipFill>
                  <pic:spPr bwMode="auto">
                    <a:xfrm>
                      <a:off x="0" y="0"/>
                      <a:ext cx="6346507" cy="281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0BC9" w:rsidRPr="00EC0BC9">
        <w:rPr>
          <w:rFonts w:ascii="Arial Black" w:hAnsi="Arial Black" w:cs="Arial"/>
          <w:sz w:val="32"/>
          <w:szCs w:val="32"/>
        </w:rPr>
        <w:t>CART PAGE WEB PAGE:</w:t>
      </w:r>
    </w:p>
    <w:p w14:paraId="10B5344F" w14:textId="77777777" w:rsidR="00EC0BC9" w:rsidRDefault="00B521FE" w:rsidP="00EC0BC9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lastRenderedPageBreak/>
        <w:drawing>
          <wp:anchor distT="0" distB="0" distL="114300" distR="114300" simplePos="0" relativeHeight="251678208" behindDoc="0" locked="0" layoutInCell="1" allowOverlap="1" wp14:anchorId="1F81A994" wp14:editId="625871C0">
            <wp:simplePos x="0" y="0"/>
            <wp:positionH relativeFrom="column">
              <wp:posOffset>-476250</wp:posOffset>
            </wp:positionH>
            <wp:positionV relativeFrom="paragraph">
              <wp:posOffset>657225</wp:posOffset>
            </wp:positionV>
            <wp:extent cx="6804025" cy="30480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143)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11688" r="11379" b="7640"/>
                    <a:stretch/>
                  </pic:blipFill>
                  <pic:spPr bwMode="auto">
                    <a:xfrm>
                      <a:off x="0" y="0"/>
                      <a:ext cx="680402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BC9" w:rsidRPr="00EC0BC9">
        <w:rPr>
          <w:rFonts w:ascii="Arial Black" w:hAnsi="Arial Black"/>
          <w:sz w:val="32"/>
          <w:szCs w:val="32"/>
        </w:rPr>
        <w:t>CART PAGE PRODUCT FETCH CODE ( 1 ) [ FOR LOGIN USERS ]</w:t>
      </w:r>
    </w:p>
    <w:p w14:paraId="441952E1" w14:textId="1542A913" w:rsidR="00EC0BC9" w:rsidRDefault="00EC0BC9" w:rsidP="00EC0BC9">
      <w:pPr>
        <w:rPr>
          <w:rFonts w:ascii="Arial Black" w:hAnsi="Arial Black"/>
          <w:noProof/>
          <w:sz w:val="32"/>
          <w:szCs w:val="32"/>
        </w:rPr>
      </w:pPr>
    </w:p>
    <w:p w14:paraId="1090D183" w14:textId="395D0037" w:rsidR="00427261" w:rsidRDefault="00B521FE" w:rsidP="00A208E7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79232" behindDoc="0" locked="0" layoutInCell="1" allowOverlap="1" wp14:anchorId="08920C4D" wp14:editId="3769E499">
            <wp:simplePos x="0" y="0"/>
            <wp:positionH relativeFrom="margin">
              <wp:posOffset>-533400</wp:posOffset>
            </wp:positionH>
            <wp:positionV relativeFrom="paragraph">
              <wp:posOffset>617855</wp:posOffset>
            </wp:positionV>
            <wp:extent cx="7105650" cy="348615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144)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2" t="11403" r="10577" b="7354"/>
                    <a:stretch/>
                  </pic:blipFill>
                  <pic:spPr bwMode="auto">
                    <a:xfrm>
                      <a:off x="0" y="0"/>
                      <a:ext cx="710565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8E7" w:rsidRPr="00A208E7">
        <w:rPr>
          <w:rFonts w:ascii="Arial Black" w:hAnsi="Arial Black"/>
          <w:b/>
          <w:sz w:val="32"/>
          <w:szCs w:val="32"/>
        </w:rPr>
        <w:t>CART PAGE PRODUCT FETCH CODE ( 2 ) [ FOR LOGIN USERS ]</w:t>
      </w:r>
    </w:p>
    <w:p w14:paraId="2EFDFFBF" w14:textId="49E7691D" w:rsidR="004B6DD4" w:rsidRDefault="00FA0660" w:rsidP="00427261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0256" behindDoc="0" locked="0" layoutInCell="1" allowOverlap="1" wp14:anchorId="230E3ECE" wp14:editId="73D4E215">
            <wp:simplePos x="0" y="0"/>
            <wp:positionH relativeFrom="margin">
              <wp:posOffset>-466725</wp:posOffset>
            </wp:positionH>
            <wp:positionV relativeFrom="paragraph">
              <wp:posOffset>723900</wp:posOffset>
            </wp:positionV>
            <wp:extent cx="6762750" cy="31242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145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8" t="11403" r="9295" b="7354"/>
                    <a:stretch/>
                  </pic:blipFill>
                  <pic:spPr bwMode="auto">
                    <a:xfrm>
                      <a:off x="0" y="0"/>
                      <a:ext cx="676275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DD4" w:rsidRPr="004B6DD4">
        <w:rPr>
          <w:rFonts w:ascii="Arial Black" w:hAnsi="Arial Black"/>
          <w:b/>
          <w:sz w:val="32"/>
          <w:szCs w:val="32"/>
        </w:rPr>
        <w:t>CART PAGE PRODUCT UPDATE QUANTITY CODE ( 1 ) [ FOR LOGIN USERS ]</w:t>
      </w:r>
    </w:p>
    <w:p w14:paraId="29C65771" w14:textId="15468240" w:rsidR="00630B37" w:rsidRDefault="00630B37" w:rsidP="00427261">
      <w:pPr>
        <w:rPr>
          <w:rFonts w:ascii="Arial Black" w:hAnsi="Arial Black"/>
          <w:b/>
          <w:sz w:val="32"/>
          <w:szCs w:val="32"/>
        </w:rPr>
      </w:pPr>
    </w:p>
    <w:p w14:paraId="5FFEDA66" w14:textId="4CFF93DC" w:rsidR="00630B37" w:rsidRDefault="00FA0660" w:rsidP="00630B37">
      <w:pPr>
        <w:jc w:val="both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81280" behindDoc="0" locked="0" layoutInCell="1" allowOverlap="1" wp14:anchorId="61F07FEF" wp14:editId="604461DA">
            <wp:simplePos x="0" y="0"/>
            <wp:positionH relativeFrom="column">
              <wp:posOffset>-419100</wp:posOffset>
            </wp:positionH>
            <wp:positionV relativeFrom="paragraph">
              <wp:posOffset>722630</wp:posOffset>
            </wp:positionV>
            <wp:extent cx="6781800" cy="30099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146)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0" t="11402" r="10417" b="7070"/>
                    <a:stretch/>
                  </pic:blipFill>
                  <pic:spPr bwMode="auto">
                    <a:xfrm>
                      <a:off x="0" y="0"/>
                      <a:ext cx="67818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B37" w:rsidRPr="00630B37">
        <w:rPr>
          <w:rFonts w:ascii="Arial Black" w:hAnsi="Arial Black"/>
          <w:b/>
          <w:sz w:val="32"/>
          <w:szCs w:val="32"/>
        </w:rPr>
        <w:t>CART PAGE PRODUCT FETCH CODE ( 1 ) [ FOR NON LOGIN USERS ]</w:t>
      </w:r>
    </w:p>
    <w:p w14:paraId="7742A3F8" w14:textId="58F050FB" w:rsidR="00630B37" w:rsidRDefault="00FA0660" w:rsidP="00630B37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2304" behindDoc="0" locked="0" layoutInCell="1" allowOverlap="1" wp14:anchorId="0651DB13" wp14:editId="55D15693">
            <wp:simplePos x="0" y="0"/>
            <wp:positionH relativeFrom="margin">
              <wp:align>center</wp:align>
            </wp:positionH>
            <wp:positionV relativeFrom="paragraph">
              <wp:posOffset>666750</wp:posOffset>
            </wp:positionV>
            <wp:extent cx="6477000" cy="348615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147)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13398" r="8654" b="7355"/>
                    <a:stretch/>
                  </pic:blipFill>
                  <pic:spPr bwMode="auto">
                    <a:xfrm>
                      <a:off x="0" y="0"/>
                      <a:ext cx="647700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30B37" w:rsidRPr="00630B37">
        <w:rPr>
          <w:rFonts w:ascii="Arial Black" w:hAnsi="Arial Black"/>
          <w:b/>
          <w:sz w:val="32"/>
          <w:szCs w:val="32"/>
        </w:rPr>
        <w:t>CART PAGE PRODUCT FETCH CODE ( 2 ) [ FOR NON LOGIN USERS ]</w:t>
      </w:r>
    </w:p>
    <w:p w14:paraId="05B638B6" w14:textId="12AEDA10" w:rsidR="00630B37" w:rsidRDefault="00630B37" w:rsidP="00630B37">
      <w:pPr>
        <w:jc w:val="center"/>
        <w:rPr>
          <w:rFonts w:ascii="Arial Black" w:hAnsi="Arial Black"/>
          <w:b/>
          <w:sz w:val="32"/>
          <w:szCs w:val="32"/>
        </w:rPr>
      </w:pPr>
    </w:p>
    <w:p w14:paraId="61BAAC68" w14:textId="20C39A20" w:rsidR="00630B37" w:rsidRPr="00427261" w:rsidRDefault="00FA0660" w:rsidP="00630B37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83328" behindDoc="0" locked="0" layoutInCell="1" allowOverlap="1" wp14:anchorId="3C7BACEF" wp14:editId="5F88AD74">
            <wp:simplePos x="0" y="0"/>
            <wp:positionH relativeFrom="column">
              <wp:posOffset>-390525</wp:posOffset>
            </wp:positionH>
            <wp:positionV relativeFrom="paragraph">
              <wp:posOffset>721995</wp:posOffset>
            </wp:positionV>
            <wp:extent cx="6810375" cy="2924175"/>
            <wp:effectExtent l="0" t="0" r="9525" b="952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148)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9" t="11687" r="11699" b="9066"/>
                    <a:stretch/>
                  </pic:blipFill>
                  <pic:spPr bwMode="auto">
                    <a:xfrm>
                      <a:off x="0" y="0"/>
                      <a:ext cx="681037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B37" w:rsidRPr="00630B37">
        <w:rPr>
          <w:rFonts w:ascii="Arial Black" w:hAnsi="Arial Black"/>
          <w:b/>
          <w:sz w:val="32"/>
          <w:szCs w:val="32"/>
        </w:rPr>
        <w:t>CART PAGE PRODUCT UPDATE QUANTITY CODE ( 1 ) [ FOR NON LOGIN USERS</w:t>
      </w:r>
    </w:p>
    <w:p w14:paraId="2AC2874B" w14:textId="48D43FDA" w:rsidR="00CD4861" w:rsidRDefault="00FA0660" w:rsidP="00D20283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4352" behindDoc="0" locked="0" layoutInCell="1" allowOverlap="1" wp14:anchorId="1E7B2B76" wp14:editId="4BBD1635">
            <wp:simplePos x="0" y="0"/>
            <wp:positionH relativeFrom="column">
              <wp:posOffset>-400050</wp:posOffset>
            </wp:positionH>
            <wp:positionV relativeFrom="paragraph">
              <wp:posOffset>381000</wp:posOffset>
            </wp:positionV>
            <wp:extent cx="6715125" cy="3114675"/>
            <wp:effectExtent l="0" t="0" r="9525" b="952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149)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12544" r="25000" b="9064"/>
                    <a:stretch/>
                  </pic:blipFill>
                  <pic:spPr bwMode="auto">
                    <a:xfrm>
                      <a:off x="0" y="0"/>
                      <a:ext cx="671512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B37" w:rsidRPr="00630B37">
        <w:rPr>
          <w:rFonts w:ascii="Arial Black" w:hAnsi="Arial Black"/>
          <w:b/>
          <w:sz w:val="32"/>
          <w:szCs w:val="32"/>
        </w:rPr>
        <w:t>CART PAGE SUMMARY</w:t>
      </w:r>
      <w:r w:rsidR="00630B37">
        <w:rPr>
          <w:rFonts w:ascii="Arial Black" w:hAnsi="Arial Black"/>
          <w:b/>
          <w:sz w:val="32"/>
          <w:szCs w:val="32"/>
        </w:rPr>
        <w:t>:</w:t>
      </w:r>
    </w:p>
    <w:p w14:paraId="3B3DE702" w14:textId="5558C040" w:rsidR="00630B37" w:rsidRDefault="00630B37" w:rsidP="00D20283">
      <w:pPr>
        <w:rPr>
          <w:rFonts w:ascii="Arial Black" w:hAnsi="Arial Black"/>
          <w:b/>
          <w:noProof/>
          <w:sz w:val="32"/>
          <w:szCs w:val="32"/>
        </w:rPr>
      </w:pPr>
    </w:p>
    <w:p w14:paraId="5F7CD8F4" w14:textId="28797536" w:rsidR="00343B6E" w:rsidRDefault="00FA0660" w:rsidP="00343B6E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85376" behindDoc="0" locked="0" layoutInCell="1" allowOverlap="1" wp14:anchorId="7C7B4370" wp14:editId="6936DE26">
            <wp:simplePos x="0" y="0"/>
            <wp:positionH relativeFrom="margin">
              <wp:posOffset>-552450</wp:posOffset>
            </wp:positionH>
            <wp:positionV relativeFrom="paragraph">
              <wp:posOffset>417830</wp:posOffset>
            </wp:positionV>
            <wp:extent cx="7058025" cy="3810000"/>
            <wp:effectExtent l="0" t="0" r="9525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150)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13683" r="39584" b="9920"/>
                    <a:stretch/>
                  </pic:blipFill>
                  <pic:spPr bwMode="auto">
                    <a:xfrm>
                      <a:off x="0" y="0"/>
                      <a:ext cx="7058025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B6E" w:rsidRPr="00343B6E">
        <w:rPr>
          <w:rFonts w:ascii="Arial Black" w:hAnsi="Arial Black"/>
          <w:b/>
          <w:sz w:val="32"/>
          <w:szCs w:val="32"/>
        </w:rPr>
        <w:t>CART PAGE SUMMARY CALCULATION CODE</w:t>
      </w:r>
      <w:r w:rsidR="00343B6E">
        <w:rPr>
          <w:rFonts w:ascii="Arial Black" w:hAnsi="Arial Black"/>
          <w:b/>
          <w:sz w:val="32"/>
          <w:szCs w:val="32"/>
        </w:rPr>
        <w:t>:</w:t>
      </w:r>
    </w:p>
    <w:p w14:paraId="1FCC0DC1" w14:textId="21560B42" w:rsidR="00F56D5A" w:rsidRPr="00D763A2" w:rsidRDefault="00782DE8" w:rsidP="00782DE8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6"/>
          <w:szCs w:val="32"/>
        </w:rPr>
        <w:lastRenderedPageBreak/>
        <w:drawing>
          <wp:anchor distT="0" distB="0" distL="114300" distR="114300" simplePos="0" relativeHeight="251651584" behindDoc="0" locked="0" layoutInCell="1" allowOverlap="1" wp14:anchorId="6B836FF1" wp14:editId="0D61F663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6304280" cy="3263900"/>
            <wp:effectExtent l="0" t="0" r="127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5" r="5055" b="7955"/>
                    <a:stretch/>
                  </pic:blipFill>
                  <pic:spPr bwMode="auto">
                    <a:xfrm>
                      <a:off x="0" y="0"/>
                      <a:ext cx="6321476" cy="327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D5A" w:rsidRPr="00D763A2">
        <w:rPr>
          <w:rFonts w:ascii="Arial Black" w:hAnsi="Arial Black"/>
          <w:b/>
          <w:sz w:val="32"/>
          <w:szCs w:val="32"/>
        </w:rPr>
        <w:t>Contact Form:</w:t>
      </w:r>
    </w:p>
    <w:p w14:paraId="0A2493B6" w14:textId="1CFDE2D8" w:rsidR="00805448" w:rsidRDefault="00805448" w:rsidP="00805448">
      <w:pPr>
        <w:rPr>
          <w:rFonts w:ascii="Arial Black" w:hAnsi="Arial Black"/>
          <w:b/>
          <w:sz w:val="36"/>
          <w:szCs w:val="32"/>
          <w:lang w:val="en-GB"/>
        </w:rPr>
      </w:pPr>
    </w:p>
    <w:p w14:paraId="1EFA1CF4" w14:textId="52F44AE4" w:rsidR="00D763A2" w:rsidRDefault="00782DE8" w:rsidP="00805448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anchor distT="0" distB="0" distL="114300" distR="114300" simplePos="0" relativeHeight="251652608" behindDoc="0" locked="0" layoutInCell="1" allowOverlap="1" wp14:anchorId="0A1815C1" wp14:editId="65351BC3">
            <wp:simplePos x="0" y="0"/>
            <wp:positionH relativeFrom="column">
              <wp:posOffset>-415290</wp:posOffset>
            </wp:positionH>
            <wp:positionV relativeFrom="paragraph">
              <wp:posOffset>508000</wp:posOffset>
            </wp:positionV>
            <wp:extent cx="6825615" cy="3497580"/>
            <wp:effectExtent l="0" t="0" r="0" b="762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9" t="10229" r="10444" b="7955"/>
                    <a:stretch/>
                  </pic:blipFill>
                  <pic:spPr bwMode="auto">
                    <a:xfrm>
                      <a:off x="0" y="0"/>
                      <a:ext cx="6825615" cy="349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04F">
        <w:rPr>
          <w:rFonts w:ascii="Arial Black" w:hAnsi="Arial Black"/>
          <w:b/>
          <w:sz w:val="36"/>
          <w:szCs w:val="32"/>
          <w:lang w:val="en-GB"/>
        </w:rPr>
        <w:t>FORM STRUCTURE:</w:t>
      </w:r>
    </w:p>
    <w:p w14:paraId="10275F17" w14:textId="15783A84" w:rsidR="005D404F" w:rsidRDefault="00782DE8" w:rsidP="00805448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lastRenderedPageBreak/>
        <w:drawing>
          <wp:anchor distT="0" distB="0" distL="114300" distR="114300" simplePos="0" relativeHeight="251656704" behindDoc="0" locked="0" layoutInCell="1" allowOverlap="1" wp14:anchorId="6EBFE413" wp14:editId="75602F22">
            <wp:simplePos x="0" y="0"/>
            <wp:positionH relativeFrom="margin">
              <wp:posOffset>-447040</wp:posOffset>
            </wp:positionH>
            <wp:positionV relativeFrom="paragraph">
              <wp:posOffset>361315</wp:posOffset>
            </wp:positionV>
            <wp:extent cx="6985000" cy="3912235"/>
            <wp:effectExtent l="0" t="0" r="635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2" t="11507" r="12248" b="7315"/>
                    <a:stretch/>
                  </pic:blipFill>
                  <pic:spPr bwMode="auto">
                    <a:xfrm>
                      <a:off x="0" y="0"/>
                      <a:ext cx="6985000" cy="391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DB1" w:rsidRPr="00896DB1">
        <w:rPr>
          <w:rFonts w:ascii="Arial Black" w:hAnsi="Arial Black"/>
          <w:b/>
          <w:sz w:val="32"/>
          <w:szCs w:val="32"/>
          <w:lang w:val="en-GB"/>
        </w:rPr>
        <w:t>PHP DATA INSERT CONTACT FORM</w:t>
      </w:r>
      <w:r w:rsidR="00896DB1">
        <w:rPr>
          <w:rFonts w:ascii="Arial Black" w:hAnsi="Arial Black"/>
          <w:b/>
          <w:sz w:val="36"/>
          <w:szCs w:val="32"/>
          <w:lang w:val="en-GB"/>
        </w:rPr>
        <w:t>:</w:t>
      </w:r>
    </w:p>
    <w:p w14:paraId="03BD2D14" w14:textId="7A010DB8" w:rsidR="00896DB1" w:rsidRDefault="00896DB1" w:rsidP="00805448">
      <w:pPr>
        <w:rPr>
          <w:rFonts w:ascii="Arial Black" w:hAnsi="Arial Black"/>
          <w:b/>
          <w:sz w:val="36"/>
          <w:szCs w:val="32"/>
          <w:lang w:val="en-GB"/>
        </w:rPr>
      </w:pPr>
    </w:p>
    <w:p w14:paraId="33F6C3AC" w14:textId="697AD1F2" w:rsidR="00BA75EF" w:rsidRDefault="00782DE8" w:rsidP="00BA75EF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anchor distT="0" distB="0" distL="114300" distR="114300" simplePos="0" relativeHeight="251653632" behindDoc="0" locked="0" layoutInCell="1" allowOverlap="1" wp14:anchorId="61A6DC76" wp14:editId="63BDFC50">
            <wp:simplePos x="0" y="0"/>
            <wp:positionH relativeFrom="column">
              <wp:posOffset>-447040</wp:posOffset>
            </wp:positionH>
            <wp:positionV relativeFrom="paragraph">
              <wp:posOffset>508000</wp:posOffset>
            </wp:positionV>
            <wp:extent cx="6910705" cy="2987675"/>
            <wp:effectExtent l="0" t="0" r="4445" b="317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5" t="10869" r="2897" b="9241"/>
                    <a:stretch/>
                  </pic:blipFill>
                  <pic:spPr bwMode="auto">
                    <a:xfrm>
                      <a:off x="0" y="0"/>
                      <a:ext cx="6910705" cy="298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9B6">
        <w:rPr>
          <w:rFonts w:ascii="Arial Black" w:hAnsi="Arial Black"/>
          <w:b/>
          <w:sz w:val="36"/>
          <w:szCs w:val="32"/>
          <w:lang w:val="en-GB"/>
        </w:rPr>
        <w:t>CONTACT DATA VIEW:</w:t>
      </w:r>
    </w:p>
    <w:p w14:paraId="1001CF64" w14:textId="7B9B7BA0" w:rsidR="00D91EBB" w:rsidRDefault="00782DE8" w:rsidP="00D91EBB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lastRenderedPageBreak/>
        <w:drawing>
          <wp:anchor distT="0" distB="0" distL="114300" distR="114300" simplePos="0" relativeHeight="251654656" behindDoc="0" locked="0" layoutInCell="1" allowOverlap="1" wp14:anchorId="18F4D4E5" wp14:editId="2DA286E7">
            <wp:simplePos x="0" y="0"/>
            <wp:positionH relativeFrom="column">
              <wp:posOffset>-584835</wp:posOffset>
            </wp:positionH>
            <wp:positionV relativeFrom="paragraph">
              <wp:posOffset>382270</wp:posOffset>
            </wp:positionV>
            <wp:extent cx="7133590" cy="779335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8" t="9590" r="14046" b="6036"/>
                    <a:stretch/>
                  </pic:blipFill>
                  <pic:spPr bwMode="auto">
                    <a:xfrm>
                      <a:off x="0" y="0"/>
                      <a:ext cx="7133590" cy="779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35B">
        <w:rPr>
          <w:rFonts w:ascii="Arial Black" w:hAnsi="Arial Black"/>
          <w:b/>
          <w:sz w:val="36"/>
          <w:szCs w:val="32"/>
          <w:lang w:val="en-GB"/>
        </w:rPr>
        <w:t>CONTACT DATA UPDATE CODE:</w:t>
      </w:r>
    </w:p>
    <w:p w14:paraId="3DA4F395" w14:textId="4366A68D" w:rsidR="00103B33" w:rsidRDefault="00103B33" w:rsidP="00D91EBB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lastRenderedPageBreak/>
        <w:drawing>
          <wp:anchor distT="0" distB="0" distL="114300" distR="114300" simplePos="0" relativeHeight="251655680" behindDoc="0" locked="0" layoutInCell="1" allowOverlap="1" wp14:anchorId="4D3ED14A" wp14:editId="736A6B2C">
            <wp:simplePos x="0" y="0"/>
            <wp:positionH relativeFrom="margin">
              <wp:posOffset>-372745</wp:posOffset>
            </wp:positionH>
            <wp:positionV relativeFrom="paragraph">
              <wp:posOffset>339725</wp:posOffset>
            </wp:positionV>
            <wp:extent cx="6677025" cy="3284855"/>
            <wp:effectExtent l="0" t="0" r="952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5" t="10228" r="16564" b="14347"/>
                    <a:stretch/>
                  </pic:blipFill>
                  <pic:spPr bwMode="auto">
                    <a:xfrm>
                      <a:off x="0" y="0"/>
                      <a:ext cx="6677025" cy="328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sz w:val="36"/>
          <w:szCs w:val="32"/>
          <w:lang w:val="en-GB"/>
        </w:rPr>
        <w:t>DELETE USER DATA:</w:t>
      </w:r>
    </w:p>
    <w:p w14:paraId="3207B132" w14:textId="03FC7866" w:rsidR="00103B33" w:rsidRDefault="00103B33" w:rsidP="00D91EBB">
      <w:pPr>
        <w:rPr>
          <w:rFonts w:ascii="Arial Black" w:hAnsi="Arial Black"/>
          <w:b/>
          <w:noProof/>
          <w:sz w:val="36"/>
          <w:szCs w:val="32"/>
        </w:rPr>
      </w:pPr>
    </w:p>
    <w:p w14:paraId="771618A0" w14:textId="4F1E23BC" w:rsidR="00103B33" w:rsidRDefault="00103B33" w:rsidP="00D91EBB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sz w:val="36"/>
          <w:szCs w:val="32"/>
          <w:lang w:val="en-GB"/>
        </w:rPr>
        <w:t>SIGNUP FORM:</w:t>
      </w:r>
    </w:p>
    <w:p w14:paraId="29FB96A4" w14:textId="1723B621" w:rsidR="00103B33" w:rsidRDefault="00782DE8" w:rsidP="00D91EBB">
      <w:pPr>
        <w:rPr>
          <w:rFonts w:ascii="Arial Black" w:hAnsi="Arial Black"/>
          <w:b/>
          <w:noProof/>
          <w:sz w:val="36"/>
          <w:szCs w:val="32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anchor distT="0" distB="0" distL="114300" distR="114300" simplePos="0" relativeHeight="251686400" behindDoc="0" locked="0" layoutInCell="1" allowOverlap="1" wp14:anchorId="548C0113" wp14:editId="500ED8E5">
            <wp:simplePos x="0" y="0"/>
            <wp:positionH relativeFrom="margin">
              <wp:align>center</wp:align>
            </wp:positionH>
            <wp:positionV relativeFrom="paragraph">
              <wp:posOffset>292632</wp:posOffset>
            </wp:positionV>
            <wp:extent cx="2444400" cy="3168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20)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8" t="10547" r="33333" b="5644"/>
                    <a:stretch/>
                  </pic:blipFill>
                  <pic:spPr bwMode="auto">
                    <a:xfrm>
                      <a:off x="0" y="0"/>
                      <a:ext cx="2444400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B5B525" w14:textId="06EB979A" w:rsidR="00103B33" w:rsidRDefault="00103B33" w:rsidP="00103B33">
      <w:pPr>
        <w:jc w:val="center"/>
        <w:rPr>
          <w:rFonts w:ascii="Arial Black" w:hAnsi="Arial Black"/>
          <w:b/>
          <w:sz w:val="36"/>
          <w:szCs w:val="32"/>
          <w:lang w:val="en-GB"/>
        </w:rPr>
      </w:pPr>
    </w:p>
    <w:p w14:paraId="3BA3DC6B" w14:textId="78F8EFBF" w:rsidR="00103B33" w:rsidRDefault="00782DE8" w:rsidP="00103B33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lastRenderedPageBreak/>
        <w:drawing>
          <wp:anchor distT="0" distB="0" distL="114300" distR="114300" simplePos="0" relativeHeight="251687424" behindDoc="0" locked="0" layoutInCell="1" allowOverlap="1" wp14:anchorId="657C9D02" wp14:editId="56A243EC">
            <wp:simplePos x="0" y="0"/>
            <wp:positionH relativeFrom="margin">
              <wp:posOffset>-542290</wp:posOffset>
            </wp:positionH>
            <wp:positionV relativeFrom="paragraph">
              <wp:posOffset>435610</wp:posOffset>
            </wp:positionV>
            <wp:extent cx="7027545" cy="3327400"/>
            <wp:effectExtent l="0" t="0" r="1905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21)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4" t="13113" r="19712" b="8210"/>
                    <a:stretch/>
                  </pic:blipFill>
                  <pic:spPr bwMode="auto">
                    <a:xfrm>
                      <a:off x="0" y="0"/>
                      <a:ext cx="7027545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B33">
        <w:rPr>
          <w:rFonts w:ascii="Arial Black" w:hAnsi="Arial Black"/>
          <w:b/>
          <w:sz w:val="36"/>
          <w:szCs w:val="32"/>
          <w:lang w:val="en-GB"/>
        </w:rPr>
        <w:t>FORM STRUCTURE:</w:t>
      </w:r>
    </w:p>
    <w:p w14:paraId="0D615014" w14:textId="77777777" w:rsidR="00782DE8" w:rsidRDefault="00782DE8" w:rsidP="00103B33">
      <w:pPr>
        <w:rPr>
          <w:rFonts w:ascii="Arial Black" w:hAnsi="Arial Black"/>
          <w:b/>
          <w:noProof/>
          <w:sz w:val="36"/>
          <w:szCs w:val="32"/>
        </w:rPr>
      </w:pPr>
    </w:p>
    <w:p w14:paraId="2637D8C5" w14:textId="4B3976E3" w:rsidR="00103B33" w:rsidRDefault="00103B33" w:rsidP="00103B33">
      <w:pPr>
        <w:rPr>
          <w:rFonts w:ascii="Arial Black" w:hAnsi="Arial Black"/>
          <w:b/>
          <w:noProof/>
          <w:sz w:val="36"/>
          <w:szCs w:val="32"/>
        </w:rPr>
      </w:pPr>
      <w:r>
        <w:rPr>
          <w:rFonts w:ascii="Arial Black" w:hAnsi="Arial Black"/>
          <w:b/>
          <w:noProof/>
          <w:sz w:val="36"/>
          <w:szCs w:val="32"/>
        </w:rPr>
        <w:t>FORM INSERT DATA PHP CODE:</w:t>
      </w:r>
    </w:p>
    <w:p w14:paraId="7692C5BE" w14:textId="3BD04CBE" w:rsidR="00412B2C" w:rsidRPr="00412B2C" w:rsidRDefault="00412B2C" w:rsidP="00412B2C">
      <w:pPr>
        <w:jc w:val="center"/>
        <w:rPr>
          <w:rFonts w:ascii="Arial Black" w:hAnsi="Arial Black"/>
          <w:b/>
          <w:noProof/>
          <w:sz w:val="20"/>
          <w:szCs w:val="32"/>
        </w:rPr>
      </w:pPr>
      <w:r>
        <w:rPr>
          <w:rFonts w:ascii="Arial Black" w:hAnsi="Arial Black"/>
          <w:b/>
          <w:noProof/>
          <w:sz w:val="20"/>
          <w:szCs w:val="32"/>
        </w:rPr>
        <w:drawing>
          <wp:anchor distT="0" distB="0" distL="114300" distR="114300" simplePos="0" relativeHeight="251691520" behindDoc="0" locked="0" layoutInCell="1" allowOverlap="1" wp14:anchorId="411CE951" wp14:editId="04AFFAF9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5943600" cy="334137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151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96914" w14:textId="2312F637" w:rsidR="00103B33" w:rsidRDefault="00782DE8" w:rsidP="00103B33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lastRenderedPageBreak/>
        <w:drawing>
          <wp:anchor distT="0" distB="0" distL="114300" distR="114300" simplePos="0" relativeHeight="251689472" behindDoc="1" locked="0" layoutInCell="1" allowOverlap="1" wp14:anchorId="7F7752CA" wp14:editId="7D80523F">
            <wp:simplePos x="0" y="0"/>
            <wp:positionH relativeFrom="column">
              <wp:posOffset>-478790</wp:posOffset>
            </wp:positionH>
            <wp:positionV relativeFrom="paragraph">
              <wp:posOffset>382270</wp:posOffset>
            </wp:positionV>
            <wp:extent cx="6878955" cy="33591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25)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1" t="11118" r="15866" b="7354"/>
                    <a:stretch/>
                  </pic:blipFill>
                  <pic:spPr bwMode="auto">
                    <a:xfrm>
                      <a:off x="0" y="0"/>
                      <a:ext cx="6878955" cy="335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B33">
        <w:rPr>
          <w:rFonts w:ascii="Arial Black" w:hAnsi="Arial Black"/>
          <w:b/>
          <w:sz w:val="36"/>
          <w:szCs w:val="32"/>
          <w:lang w:val="en-GB"/>
        </w:rPr>
        <w:t>FORM STRUCTURE LOGIN:</w:t>
      </w:r>
    </w:p>
    <w:p w14:paraId="2F9400D9" w14:textId="3A320BC8" w:rsidR="00103B33" w:rsidRDefault="00103B33" w:rsidP="00103B33">
      <w:pPr>
        <w:rPr>
          <w:rFonts w:ascii="Arial Black" w:hAnsi="Arial Black"/>
          <w:b/>
          <w:noProof/>
          <w:sz w:val="36"/>
          <w:szCs w:val="32"/>
        </w:rPr>
      </w:pPr>
    </w:p>
    <w:p w14:paraId="37116FA7" w14:textId="77777777" w:rsidR="001F2805" w:rsidRDefault="006C16F5" w:rsidP="00103B33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anchor distT="0" distB="0" distL="114300" distR="114300" simplePos="0" relativeHeight="251690496" behindDoc="0" locked="0" layoutInCell="1" allowOverlap="1" wp14:anchorId="204CB4AF" wp14:editId="185A3DA0">
            <wp:simplePos x="0" y="0"/>
            <wp:positionH relativeFrom="margin">
              <wp:posOffset>-553085</wp:posOffset>
            </wp:positionH>
            <wp:positionV relativeFrom="paragraph">
              <wp:posOffset>327660</wp:posOffset>
            </wp:positionV>
            <wp:extent cx="7123430" cy="3699510"/>
            <wp:effectExtent l="0" t="0" r="127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26)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 t="9407" r="16827" b="7070"/>
                    <a:stretch/>
                  </pic:blipFill>
                  <pic:spPr bwMode="auto">
                    <a:xfrm>
                      <a:off x="0" y="0"/>
                      <a:ext cx="7123430" cy="369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B33">
        <w:rPr>
          <w:rFonts w:ascii="Arial Black" w:hAnsi="Arial Black"/>
          <w:b/>
          <w:sz w:val="36"/>
          <w:szCs w:val="32"/>
          <w:lang w:val="en-GB"/>
        </w:rPr>
        <w:t>LOGIN FORM PHP CODE:</w:t>
      </w:r>
    </w:p>
    <w:p w14:paraId="790595A9" w14:textId="102D5B3A" w:rsidR="001F2805" w:rsidRPr="001F2805" w:rsidRDefault="000A1757" w:rsidP="00103B33">
      <w:pPr>
        <w:rPr>
          <w:rFonts w:ascii="Arial Black" w:hAnsi="Arial Black"/>
          <w:b/>
          <w:sz w:val="36"/>
          <w:szCs w:val="32"/>
          <w:lang w:val="en-GB"/>
        </w:rPr>
      </w:pPr>
      <w:r w:rsidRPr="000A1757">
        <w:rPr>
          <w:rFonts w:ascii="Arial Black" w:hAnsi="Arial Black"/>
          <w:b/>
          <w:sz w:val="36"/>
          <w:szCs w:val="32"/>
          <w:lang w:val="en-GB"/>
        </w:rPr>
        <w:lastRenderedPageBreak/>
        <w:t>USER FORGOT PASSWORD FORM STRUCTURED</w:t>
      </w:r>
    </w:p>
    <w:p w14:paraId="54FB93A0" w14:textId="32F51A42" w:rsidR="000A1757" w:rsidRDefault="000A1757" w:rsidP="00B12FD6">
      <w:pPr>
        <w:jc w:val="center"/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inline distT="0" distB="0" distL="0" distR="0" wp14:anchorId="3259F889" wp14:editId="752D9EA2">
            <wp:extent cx="6486525" cy="316357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52)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6" t="11117" r="11539" b="7640"/>
                    <a:stretch/>
                  </pic:blipFill>
                  <pic:spPr bwMode="auto">
                    <a:xfrm>
                      <a:off x="0" y="0"/>
                      <a:ext cx="6487046" cy="316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D1F7A" w14:textId="6BB765E7" w:rsidR="001F2805" w:rsidRDefault="001F2805" w:rsidP="00103B33">
      <w:pPr>
        <w:rPr>
          <w:rFonts w:ascii="Arial Black" w:hAnsi="Arial Black"/>
          <w:b/>
          <w:sz w:val="36"/>
          <w:szCs w:val="32"/>
          <w:lang w:val="en-GB"/>
        </w:rPr>
      </w:pPr>
      <w:r w:rsidRPr="001F2805">
        <w:rPr>
          <w:rFonts w:ascii="Arial Black" w:hAnsi="Arial Black"/>
          <w:b/>
          <w:sz w:val="36"/>
          <w:szCs w:val="32"/>
          <w:lang w:val="en-GB"/>
        </w:rPr>
        <w:t>USER FORGOT PASSWORD CODE ( 1 ) PART</w:t>
      </w:r>
      <w:r>
        <w:rPr>
          <w:rFonts w:ascii="Arial Black" w:hAnsi="Arial Black"/>
          <w:b/>
          <w:sz w:val="36"/>
          <w:szCs w:val="32"/>
          <w:lang w:val="en-GB"/>
        </w:rPr>
        <w:t>:</w:t>
      </w:r>
    </w:p>
    <w:p w14:paraId="5CBA7C11" w14:textId="4A89961F" w:rsidR="001F2805" w:rsidRDefault="00B12FD6" w:rsidP="00B12FD6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523E8F43" wp14:editId="1871384D">
            <wp:extent cx="6486525" cy="3648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53)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7982" r="17789" b="7354"/>
                    <a:stretch/>
                  </pic:blipFill>
                  <pic:spPr bwMode="auto">
                    <a:xfrm>
                      <a:off x="0" y="0"/>
                      <a:ext cx="6486806" cy="364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709C4" w14:textId="3A851073" w:rsidR="00B12FD6" w:rsidRPr="00B12FD6" w:rsidRDefault="00B12FD6" w:rsidP="00B12FD6">
      <w:pPr>
        <w:pStyle w:val="NoSpacing"/>
        <w:rPr>
          <w:rFonts w:ascii="Arial Black" w:hAnsi="Arial Black"/>
          <w:noProof/>
          <w:sz w:val="36"/>
          <w:szCs w:val="36"/>
        </w:rPr>
      </w:pPr>
      <w:r w:rsidRPr="00B12FD6">
        <w:rPr>
          <w:rFonts w:ascii="Arial Black" w:hAnsi="Arial Black"/>
          <w:noProof/>
          <w:sz w:val="36"/>
          <w:szCs w:val="36"/>
        </w:rPr>
        <w:lastRenderedPageBreak/>
        <w:t>USER FORGOT PASSWORD CODE ( 2 ) PART</w:t>
      </w:r>
      <w:r>
        <w:rPr>
          <w:rFonts w:ascii="Arial Black" w:hAnsi="Arial Black"/>
          <w:noProof/>
          <w:sz w:val="36"/>
          <w:szCs w:val="36"/>
        </w:rPr>
        <w:t>:</w:t>
      </w:r>
    </w:p>
    <w:p w14:paraId="75CD32DF" w14:textId="1DD4EE3C" w:rsidR="001F2805" w:rsidRDefault="00B12FD6" w:rsidP="00103B33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inline distT="0" distB="0" distL="0" distR="0" wp14:anchorId="514AB814" wp14:editId="16DDD405">
            <wp:extent cx="6505575" cy="34385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154)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11402" r="16507" b="11345"/>
                    <a:stretch/>
                  </pic:blipFill>
                  <pic:spPr bwMode="auto">
                    <a:xfrm>
                      <a:off x="0" y="0"/>
                      <a:ext cx="6506288" cy="3438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44134" w14:textId="335088E6" w:rsidR="00B12FD6" w:rsidRDefault="00B12FD6" w:rsidP="00103B33">
      <w:pPr>
        <w:rPr>
          <w:rFonts w:ascii="Arial Black" w:hAnsi="Arial Black"/>
          <w:b/>
          <w:sz w:val="36"/>
          <w:szCs w:val="32"/>
          <w:lang w:val="en-GB"/>
        </w:rPr>
      </w:pPr>
      <w:r w:rsidRPr="00B12FD6">
        <w:rPr>
          <w:rFonts w:ascii="Arial Black" w:hAnsi="Arial Black"/>
          <w:b/>
          <w:sz w:val="36"/>
          <w:szCs w:val="32"/>
          <w:lang w:val="en-GB"/>
        </w:rPr>
        <w:t xml:space="preserve">USER </w:t>
      </w:r>
      <w:r w:rsidR="00333557">
        <w:rPr>
          <w:rFonts w:ascii="Arial Black" w:hAnsi="Arial Black"/>
          <w:b/>
          <w:sz w:val="36"/>
          <w:szCs w:val="32"/>
          <w:lang w:val="en-GB"/>
        </w:rPr>
        <w:t>CHANGED PASSWORD</w:t>
      </w:r>
      <w:r>
        <w:rPr>
          <w:rFonts w:ascii="Arial Black" w:hAnsi="Arial Black"/>
          <w:b/>
          <w:sz w:val="36"/>
          <w:szCs w:val="32"/>
          <w:lang w:val="en-GB"/>
        </w:rPr>
        <w:t>:</w:t>
      </w:r>
    </w:p>
    <w:p w14:paraId="03596024" w14:textId="6CF54B1F" w:rsidR="00B12FD6" w:rsidRDefault="00B12FD6" w:rsidP="00103B33">
      <w:pPr>
        <w:rPr>
          <w:rFonts w:ascii="Arial Black" w:hAnsi="Arial Black"/>
          <w:b/>
          <w:noProof/>
          <w:sz w:val="36"/>
          <w:szCs w:val="32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inline distT="0" distB="0" distL="0" distR="0" wp14:anchorId="194FE883" wp14:editId="17C13234">
            <wp:extent cx="6486525" cy="33623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(157)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t="11687" r="15705" b="7355"/>
                    <a:stretch/>
                  </pic:blipFill>
                  <pic:spPr bwMode="auto">
                    <a:xfrm>
                      <a:off x="0" y="0"/>
                      <a:ext cx="648652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09F78" w14:textId="77777777" w:rsidR="00333557" w:rsidRDefault="00333557" w:rsidP="00103B33">
      <w:pPr>
        <w:rPr>
          <w:rFonts w:ascii="Arial Black" w:hAnsi="Arial Black"/>
          <w:b/>
          <w:sz w:val="36"/>
          <w:szCs w:val="32"/>
          <w:lang w:val="en-GB"/>
        </w:rPr>
      </w:pPr>
    </w:p>
    <w:p w14:paraId="5BD74586" w14:textId="5AE03718" w:rsidR="00B12FD6" w:rsidRPr="00B12FD6" w:rsidRDefault="00B12FD6" w:rsidP="00103B33">
      <w:pPr>
        <w:rPr>
          <w:rFonts w:ascii="Arial Black" w:hAnsi="Arial Black"/>
          <w:b/>
          <w:sz w:val="36"/>
          <w:szCs w:val="32"/>
          <w:lang w:val="en-GB"/>
        </w:rPr>
      </w:pPr>
      <w:bookmarkStart w:id="0" w:name="_GoBack"/>
      <w:bookmarkEnd w:id="0"/>
      <w:r w:rsidRPr="00B12FD6">
        <w:rPr>
          <w:rFonts w:ascii="Arial Black" w:hAnsi="Arial Black"/>
          <w:b/>
          <w:sz w:val="36"/>
          <w:szCs w:val="32"/>
          <w:lang w:val="en-GB"/>
        </w:rPr>
        <w:lastRenderedPageBreak/>
        <w:t>USER CHANGED PASSWORD CODE ( 1 ) PART</w:t>
      </w:r>
      <w:r>
        <w:rPr>
          <w:rFonts w:ascii="Arial Black" w:hAnsi="Arial Black"/>
          <w:b/>
          <w:sz w:val="36"/>
          <w:szCs w:val="32"/>
          <w:lang w:val="en-GB"/>
        </w:rPr>
        <w:t>:</w:t>
      </w:r>
    </w:p>
    <w:p w14:paraId="2630C516" w14:textId="26490F28" w:rsidR="00B12FD6" w:rsidRDefault="00B12FD6" w:rsidP="00103B33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inline distT="0" distB="0" distL="0" distR="0" wp14:anchorId="3BD3A991" wp14:editId="4C948F7F">
            <wp:extent cx="6524625" cy="401918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156)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12543" r="33173" b="7924"/>
                    <a:stretch/>
                  </pic:blipFill>
                  <pic:spPr bwMode="auto">
                    <a:xfrm>
                      <a:off x="0" y="0"/>
                      <a:ext cx="6554141" cy="4037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12FD6" w:rsidSect="00353072">
      <w:pgSz w:w="12240" w:h="15840"/>
      <w:pgMar w:top="1440" w:right="1440" w:bottom="1440" w:left="1440" w:header="706" w:footer="706" w:gutter="0"/>
      <w:pgBorders w:offsetFrom="page">
        <w:top w:val="thinThickSmallGap" w:sz="24" w:space="24" w:color="000000" w:themeColor="text1"/>
        <w:left w:val="thinThickSmallGap" w:sz="24" w:space="24" w:color="000000" w:themeColor="text1"/>
        <w:bottom w:val="thickThinSmallGap" w:sz="24" w:space="24" w:color="000000" w:themeColor="text1"/>
        <w:right w:val="thickThinSmallGap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A2653" w14:textId="77777777" w:rsidR="00BC4096" w:rsidRDefault="00BC4096" w:rsidP="00FD341B">
      <w:pPr>
        <w:spacing w:after="0" w:line="240" w:lineRule="auto"/>
      </w:pPr>
      <w:r>
        <w:separator/>
      </w:r>
    </w:p>
  </w:endnote>
  <w:endnote w:type="continuationSeparator" w:id="0">
    <w:p w14:paraId="70E61E1C" w14:textId="77777777" w:rsidR="00BC4096" w:rsidRDefault="00BC4096" w:rsidP="00FD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C4031" w14:textId="77777777" w:rsidR="00BC4096" w:rsidRDefault="00BC4096" w:rsidP="00FD341B">
      <w:pPr>
        <w:spacing w:after="0" w:line="240" w:lineRule="auto"/>
      </w:pPr>
      <w:r>
        <w:separator/>
      </w:r>
    </w:p>
  </w:footnote>
  <w:footnote w:type="continuationSeparator" w:id="0">
    <w:p w14:paraId="61524DDE" w14:textId="77777777" w:rsidR="00BC4096" w:rsidRDefault="00BC4096" w:rsidP="00FD3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41CDD"/>
    <w:multiLevelType w:val="hybridMultilevel"/>
    <w:tmpl w:val="00E6F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4F5E73"/>
    <w:multiLevelType w:val="hybridMultilevel"/>
    <w:tmpl w:val="68608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C6333"/>
    <w:multiLevelType w:val="hybridMultilevel"/>
    <w:tmpl w:val="AC34E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1670A"/>
    <w:multiLevelType w:val="hybridMultilevel"/>
    <w:tmpl w:val="7346C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05884"/>
    <w:multiLevelType w:val="hybridMultilevel"/>
    <w:tmpl w:val="FE8E3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94A00"/>
    <w:multiLevelType w:val="hybridMultilevel"/>
    <w:tmpl w:val="57DAA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F27BC"/>
    <w:multiLevelType w:val="hybridMultilevel"/>
    <w:tmpl w:val="4636F36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0F1DD3"/>
    <w:multiLevelType w:val="hybridMultilevel"/>
    <w:tmpl w:val="A4C0F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D3FA9"/>
    <w:multiLevelType w:val="hybridMultilevel"/>
    <w:tmpl w:val="F61E60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FA"/>
    <w:rsid w:val="000336FF"/>
    <w:rsid w:val="0005347C"/>
    <w:rsid w:val="000568CD"/>
    <w:rsid w:val="000A1757"/>
    <w:rsid w:val="000A282E"/>
    <w:rsid w:val="000C1070"/>
    <w:rsid w:val="000D0E8E"/>
    <w:rsid w:val="00103B33"/>
    <w:rsid w:val="00114540"/>
    <w:rsid w:val="00116150"/>
    <w:rsid w:val="00142342"/>
    <w:rsid w:val="001E6A20"/>
    <w:rsid w:val="001F2805"/>
    <w:rsid w:val="00214EB7"/>
    <w:rsid w:val="0024241C"/>
    <w:rsid w:val="00252679"/>
    <w:rsid w:val="002540DD"/>
    <w:rsid w:val="002A1531"/>
    <w:rsid w:val="002C01F9"/>
    <w:rsid w:val="002D6DDA"/>
    <w:rsid w:val="002E1DA0"/>
    <w:rsid w:val="002F34FB"/>
    <w:rsid w:val="00332DB7"/>
    <w:rsid w:val="00333557"/>
    <w:rsid w:val="00343B6E"/>
    <w:rsid w:val="00352EE5"/>
    <w:rsid w:val="00353072"/>
    <w:rsid w:val="00361B8D"/>
    <w:rsid w:val="00381DEC"/>
    <w:rsid w:val="003C0D0F"/>
    <w:rsid w:val="00412B2C"/>
    <w:rsid w:val="00417080"/>
    <w:rsid w:val="00426225"/>
    <w:rsid w:val="00427261"/>
    <w:rsid w:val="004B6DD4"/>
    <w:rsid w:val="004E76CF"/>
    <w:rsid w:val="0052616E"/>
    <w:rsid w:val="00543CFA"/>
    <w:rsid w:val="0057411A"/>
    <w:rsid w:val="0057450F"/>
    <w:rsid w:val="0058768A"/>
    <w:rsid w:val="005D404F"/>
    <w:rsid w:val="005F19B6"/>
    <w:rsid w:val="006054DA"/>
    <w:rsid w:val="0060730C"/>
    <w:rsid w:val="00612856"/>
    <w:rsid w:val="00617298"/>
    <w:rsid w:val="00617FD6"/>
    <w:rsid w:val="00630B37"/>
    <w:rsid w:val="006574E9"/>
    <w:rsid w:val="00663A14"/>
    <w:rsid w:val="0067403A"/>
    <w:rsid w:val="00686EF2"/>
    <w:rsid w:val="00692B58"/>
    <w:rsid w:val="00695BF2"/>
    <w:rsid w:val="006A1E22"/>
    <w:rsid w:val="006C16F5"/>
    <w:rsid w:val="006E2EF2"/>
    <w:rsid w:val="006F3A1F"/>
    <w:rsid w:val="00782DE8"/>
    <w:rsid w:val="007A568C"/>
    <w:rsid w:val="007D4212"/>
    <w:rsid w:val="007F4DAC"/>
    <w:rsid w:val="00805448"/>
    <w:rsid w:val="008215D4"/>
    <w:rsid w:val="00843EC6"/>
    <w:rsid w:val="008525E6"/>
    <w:rsid w:val="00853023"/>
    <w:rsid w:val="00875CD7"/>
    <w:rsid w:val="00895872"/>
    <w:rsid w:val="00896DB1"/>
    <w:rsid w:val="008A423B"/>
    <w:rsid w:val="008D66CB"/>
    <w:rsid w:val="008F6061"/>
    <w:rsid w:val="008F77AF"/>
    <w:rsid w:val="00920631"/>
    <w:rsid w:val="0092126A"/>
    <w:rsid w:val="00923CF7"/>
    <w:rsid w:val="0093225E"/>
    <w:rsid w:val="00950AF4"/>
    <w:rsid w:val="009736FC"/>
    <w:rsid w:val="009A7A0D"/>
    <w:rsid w:val="009D338C"/>
    <w:rsid w:val="00A11E21"/>
    <w:rsid w:val="00A208E7"/>
    <w:rsid w:val="00A327F7"/>
    <w:rsid w:val="00A56E8F"/>
    <w:rsid w:val="00A60FD0"/>
    <w:rsid w:val="00A81BED"/>
    <w:rsid w:val="00AA2EBD"/>
    <w:rsid w:val="00AA2F9F"/>
    <w:rsid w:val="00AA6FB2"/>
    <w:rsid w:val="00B12FD6"/>
    <w:rsid w:val="00B145F8"/>
    <w:rsid w:val="00B5011C"/>
    <w:rsid w:val="00B521FE"/>
    <w:rsid w:val="00BA75EF"/>
    <w:rsid w:val="00BC3B3A"/>
    <w:rsid w:val="00BC4096"/>
    <w:rsid w:val="00BE1E93"/>
    <w:rsid w:val="00BE3B2D"/>
    <w:rsid w:val="00BE4BFA"/>
    <w:rsid w:val="00C146C5"/>
    <w:rsid w:val="00C50194"/>
    <w:rsid w:val="00C70972"/>
    <w:rsid w:val="00C71DCB"/>
    <w:rsid w:val="00C82B67"/>
    <w:rsid w:val="00C94E0A"/>
    <w:rsid w:val="00C95AF3"/>
    <w:rsid w:val="00CA1769"/>
    <w:rsid w:val="00CB2431"/>
    <w:rsid w:val="00CB4B08"/>
    <w:rsid w:val="00CC135B"/>
    <w:rsid w:val="00CC613D"/>
    <w:rsid w:val="00CD4861"/>
    <w:rsid w:val="00CD6E5E"/>
    <w:rsid w:val="00CE0ACB"/>
    <w:rsid w:val="00D00303"/>
    <w:rsid w:val="00D157C9"/>
    <w:rsid w:val="00D20283"/>
    <w:rsid w:val="00D22D8E"/>
    <w:rsid w:val="00D4351F"/>
    <w:rsid w:val="00D60345"/>
    <w:rsid w:val="00D763A2"/>
    <w:rsid w:val="00D91EBB"/>
    <w:rsid w:val="00E45D37"/>
    <w:rsid w:val="00E7398C"/>
    <w:rsid w:val="00E7608C"/>
    <w:rsid w:val="00EA3117"/>
    <w:rsid w:val="00EC0BC9"/>
    <w:rsid w:val="00F16BF2"/>
    <w:rsid w:val="00F46811"/>
    <w:rsid w:val="00F56D5A"/>
    <w:rsid w:val="00F646B2"/>
    <w:rsid w:val="00F81B8E"/>
    <w:rsid w:val="00FA0660"/>
    <w:rsid w:val="00FC1278"/>
    <w:rsid w:val="00FC52F3"/>
    <w:rsid w:val="00FC6F73"/>
    <w:rsid w:val="00FD0260"/>
    <w:rsid w:val="00FD341B"/>
    <w:rsid w:val="00FE402B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9635A7"/>
  <w15:chartTrackingRefBased/>
  <w15:docId w15:val="{2F3E93EA-2CB7-4100-BED1-10C6EB74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41B"/>
  </w:style>
  <w:style w:type="paragraph" w:styleId="Footer">
    <w:name w:val="footer"/>
    <w:basedOn w:val="Normal"/>
    <w:link w:val="FooterChar"/>
    <w:uiPriority w:val="99"/>
    <w:unhideWhenUsed/>
    <w:rsid w:val="00FD3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41B"/>
  </w:style>
  <w:style w:type="paragraph" w:styleId="ListParagraph">
    <w:name w:val="List Paragraph"/>
    <w:basedOn w:val="Normal"/>
    <w:uiPriority w:val="34"/>
    <w:qFormat/>
    <w:rsid w:val="00417080"/>
    <w:pPr>
      <w:ind w:left="720"/>
      <w:contextualSpacing/>
    </w:pPr>
  </w:style>
  <w:style w:type="paragraph" w:styleId="NoSpacing">
    <w:name w:val="No Spacing"/>
    <w:uiPriority w:val="1"/>
    <w:qFormat/>
    <w:rsid w:val="00B12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5F642-609F-4F03-889B-A433812C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8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23-08-05T22:28:00Z</dcterms:created>
  <dcterms:modified xsi:type="dcterms:W3CDTF">2023-08-14T11:10:00Z</dcterms:modified>
</cp:coreProperties>
</file>